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F28" w:rsidRDefault="001C3F28" w:rsidP="0055641B">
      <w:pPr>
        <w:pStyle w:val="Default"/>
      </w:pPr>
      <w:bookmarkStart w:id="0" w:name="_GoBack"/>
      <w:bookmarkEnd w:id="0"/>
    </w:p>
    <w:tbl>
      <w:tblPr>
        <w:tblW w:w="1083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90"/>
        <w:gridCol w:w="168"/>
        <w:gridCol w:w="99"/>
        <w:gridCol w:w="84"/>
        <w:gridCol w:w="328"/>
        <w:gridCol w:w="35"/>
        <w:gridCol w:w="55"/>
        <w:gridCol w:w="32"/>
        <w:gridCol w:w="174"/>
        <w:gridCol w:w="87"/>
        <w:gridCol w:w="288"/>
        <w:gridCol w:w="15"/>
        <w:gridCol w:w="395"/>
        <w:gridCol w:w="25"/>
        <w:gridCol w:w="465"/>
        <w:gridCol w:w="180"/>
        <w:gridCol w:w="90"/>
        <w:gridCol w:w="7"/>
        <w:gridCol w:w="90"/>
        <w:gridCol w:w="83"/>
        <w:gridCol w:w="140"/>
        <w:gridCol w:w="168"/>
        <w:gridCol w:w="6"/>
        <w:gridCol w:w="136"/>
        <w:gridCol w:w="720"/>
        <w:gridCol w:w="211"/>
        <w:gridCol w:w="152"/>
        <w:gridCol w:w="87"/>
        <w:gridCol w:w="211"/>
        <w:gridCol w:w="134"/>
        <w:gridCol w:w="87"/>
        <w:gridCol w:w="86"/>
        <w:gridCol w:w="233"/>
        <w:gridCol w:w="360"/>
        <w:gridCol w:w="1170"/>
        <w:gridCol w:w="1260"/>
      </w:tblGrid>
      <w:tr w:rsidR="00AC3A89" w:rsidTr="003A5F89">
        <w:trPr>
          <w:trHeight w:val="576"/>
        </w:trPr>
        <w:tc>
          <w:tcPr>
            <w:tcW w:w="4335" w:type="dxa"/>
            <w:gridSpan w:val="14"/>
          </w:tcPr>
          <w:p w:rsidR="00AC3A89" w:rsidRPr="00A64FEE" w:rsidRDefault="00AB66CA" w:rsidP="00F410F1">
            <w:pPr>
              <w:pStyle w:val="Default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1A2DC6">
              <w:rPr>
                <w:color w:val="FF0000"/>
                <w:sz w:val="26"/>
                <w:szCs w:val="26"/>
              </w:rPr>
              <w:t>*</w:t>
            </w:r>
            <w:r w:rsidR="00AC3A89" w:rsidRPr="001A2D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A64FEE">
              <w:rPr>
                <w:rFonts w:asciiTheme="majorHAnsi" w:eastAsiaTheme="majorEastAsia" w:hAnsiTheme="majorHAnsi" w:cstheme="majorBidi"/>
                <w:color w:val="auto"/>
                <w:sz w:val="32"/>
                <w:szCs w:val="32"/>
              </w:rPr>
              <w:t xml:space="preserve">Blackboard </w:t>
            </w:r>
            <w:r w:rsidR="00A64FEE" w:rsidRPr="00FC5B76">
              <w:rPr>
                <w:rFonts w:asciiTheme="majorHAnsi" w:eastAsiaTheme="majorEastAsia" w:hAnsiTheme="majorHAnsi" w:cstheme="majorBidi"/>
                <w:color w:val="auto"/>
                <w:sz w:val="32"/>
                <w:szCs w:val="32"/>
              </w:rPr>
              <w:t xml:space="preserve">Customer Care </w:t>
            </w:r>
            <w:r w:rsidR="00A64FEE">
              <w:rPr>
                <w:rFonts w:asciiTheme="majorHAnsi" w:eastAsiaTheme="majorEastAsia" w:hAnsiTheme="majorHAnsi" w:cstheme="majorBidi"/>
                <w:sz w:val="32"/>
                <w:szCs w:val="32"/>
              </w:rPr>
              <w:t>on behalf of Argo</w:t>
            </w:r>
          </w:p>
        </w:tc>
        <w:tc>
          <w:tcPr>
            <w:tcW w:w="6496" w:type="dxa"/>
            <w:gridSpan w:val="24"/>
          </w:tcPr>
          <w:p w:rsidR="00AC3A89" w:rsidRPr="00106CB0" w:rsidRDefault="00AB66CA" w:rsidP="00F410F1">
            <w:pPr>
              <w:pStyle w:val="Default"/>
              <w:ind w:left="23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AC3A89" w:rsidRPr="001A2DC6">
              <w:rPr>
                <w:b/>
                <w:bCs/>
                <w:iCs/>
                <w:sz w:val="26"/>
                <w:szCs w:val="26"/>
              </w:rPr>
              <w:t>Contract Number:</w:t>
            </w:r>
            <w:r w:rsidR="00AC3A89" w:rsidRPr="001A2DC6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F410F1" w:rsidRPr="001A2DC6">
              <w:rPr>
                <w:b/>
                <w:bCs/>
                <w:i/>
                <w:iCs/>
                <w:sz w:val="26"/>
                <w:szCs w:val="26"/>
              </w:rPr>
              <w:t>9369</w:t>
            </w:r>
          </w:p>
        </w:tc>
      </w:tr>
      <w:tr w:rsidR="0055641B" w:rsidTr="003A5F89">
        <w:trPr>
          <w:trHeight w:val="155"/>
        </w:trPr>
        <w:tc>
          <w:tcPr>
            <w:tcW w:w="10831" w:type="dxa"/>
            <w:gridSpan w:val="38"/>
          </w:tcPr>
          <w:p w:rsidR="0055641B" w:rsidRPr="00106CB0" w:rsidRDefault="0055641B" w:rsidP="00106CB0">
            <w:pPr>
              <w:pStyle w:val="Default"/>
              <w:rPr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Reporter Information</w:t>
            </w:r>
          </w:p>
        </w:tc>
      </w:tr>
      <w:tr w:rsidR="0055641B" w:rsidTr="003A5F89">
        <w:trPr>
          <w:trHeight w:val="150"/>
        </w:trPr>
        <w:tc>
          <w:tcPr>
            <w:tcW w:w="5978" w:type="dxa"/>
            <w:gridSpan w:val="24"/>
          </w:tcPr>
          <w:p w:rsidR="0055641B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641B" w:rsidRPr="00555997">
              <w:rPr>
                <w:sz w:val="18"/>
                <w:szCs w:val="18"/>
              </w:rPr>
              <w:t>First Name:</w:t>
            </w:r>
            <w:r w:rsidR="00DE73A5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53" w:type="dxa"/>
            <w:gridSpan w:val="14"/>
          </w:tcPr>
          <w:p w:rsidR="0055641B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641B" w:rsidRPr="00555997">
              <w:rPr>
                <w:sz w:val="18"/>
                <w:szCs w:val="18"/>
              </w:rPr>
              <w:t>Last Name:</w:t>
            </w:r>
            <w:r w:rsidR="00DE73A5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5641B" w:rsidTr="003A5F89">
        <w:trPr>
          <w:trHeight w:val="150"/>
        </w:trPr>
        <w:tc>
          <w:tcPr>
            <w:tcW w:w="3945" w:type="dxa"/>
            <w:gridSpan w:val="11"/>
          </w:tcPr>
          <w:p w:rsidR="0055641B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Title:</w:t>
            </w:r>
            <w:r w:rsidR="00DE73A5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90" w:type="dxa"/>
            <w:gridSpan w:val="21"/>
          </w:tcPr>
          <w:p w:rsidR="0055641B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641B" w:rsidRPr="00555997">
              <w:rPr>
                <w:sz w:val="18"/>
                <w:szCs w:val="18"/>
              </w:rPr>
              <w:t>Phone:</w:t>
            </w:r>
            <w:r w:rsidR="00DE73A5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96" w:type="dxa"/>
            <w:gridSpan w:val="6"/>
          </w:tcPr>
          <w:p w:rsidR="0055641B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Ext:</w:t>
            </w:r>
            <w:r w:rsidR="00DE73A5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55641B" w:rsidTr="003A5F89">
        <w:trPr>
          <w:trHeight w:val="155"/>
        </w:trPr>
        <w:tc>
          <w:tcPr>
            <w:tcW w:w="10831" w:type="dxa"/>
            <w:gridSpan w:val="38"/>
          </w:tcPr>
          <w:p w:rsidR="0055641B" w:rsidRPr="00106CB0" w:rsidRDefault="0055641B" w:rsidP="00106CB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Locati</w:t>
            </w:r>
            <w:r w:rsidR="006F1084" w:rsidRPr="00106CB0">
              <w:rPr>
                <w:b/>
                <w:bCs/>
                <w:i/>
                <w:iCs/>
                <w:sz w:val="22"/>
                <w:szCs w:val="22"/>
              </w:rPr>
              <w:t>on Information</w:t>
            </w:r>
          </w:p>
        </w:tc>
      </w:tr>
      <w:tr w:rsidR="00555997" w:rsidRPr="0055641B" w:rsidTr="003A5F89">
        <w:trPr>
          <w:trHeight w:val="184"/>
        </w:trPr>
        <w:tc>
          <w:tcPr>
            <w:tcW w:w="5810" w:type="dxa"/>
            <w:gridSpan w:val="23"/>
          </w:tcPr>
          <w:p w:rsidR="00555997" w:rsidRPr="00555997" w:rsidRDefault="00AB66CA" w:rsidP="005B34EB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B34EB">
              <w:rPr>
                <w:sz w:val="18"/>
                <w:szCs w:val="18"/>
              </w:rPr>
              <w:t>Insured</w:t>
            </w:r>
            <w:r w:rsidR="00F410F1">
              <w:rPr>
                <w:sz w:val="18"/>
                <w:szCs w:val="18"/>
              </w:rPr>
              <w:t xml:space="preserve"> </w:t>
            </w:r>
            <w:r w:rsidR="00555997" w:rsidRPr="00555997">
              <w:rPr>
                <w:sz w:val="18"/>
                <w:szCs w:val="18"/>
              </w:rPr>
              <w:t xml:space="preserve"> Name: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55997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"/>
            <w:r w:rsidR="00555997" w:rsidRPr="00555997">
              <w:rPr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5021" w:type="dxa"/>
            <w:gridSpan w:val="15"/>
          </w:tcPr>
          <w:p w:rsidR="00555997" w:rsidRPr="00555997" w:rsidRDefault="00555997" w:rsidP="001C3F28">
            <w:pPr>
              <w:pStyle w:val="Default"/>
              <w:rPr>
                <w:sz w:val="18"/>
                <w:szCs w:val="18"/>
              </w:rPr>
            </w:pPr>
          </w:p>
        </w:tc>
      </w:tr>
      <w:tr w:rsidR="00C41AB6" w:rsidRPr="0055641B" w:rsidTr="003A5F89">
        <w:trPr>
          <w:trHeight w:val="184"/>
        </w:trPr>
        <w:tc>
          <w:tcPr>
            <w:tcW w:w="10831" w:type="dxa"/>
            <w:gridSpan w:val="38"/>
          </w:tcPr>
          <w:p w:rsidR="00C41AB6" w:rsidRPr="00555997" w:rsidRDefault="00C41AB6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reet Address:</w:t>
            </w:r>
            <w:r w:rsidR="00DE73A5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C41AB6" w:rsidRPr="0055641B" w:rsidTr="003A5F89">
        <w:trPr>
          <w:trHeight w:val="184"/>
        </w:trPr>
        <w:tc>
          <w:tcPr>
            <w:tcW w:w="4032" w:type="dxa"/>
            <w:gridSpan w:val="12"/>
          </w:tcPr>
          <w:p w:rsidR="00C41AB6" w:rsidRPr="00555997" w:rsidRDefault="00C41AB6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City:</w:t>
            </w:r>
            <w:r w:rsidR="00DE73A5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90" w:type="dxa"/>
            <w:gridSpan w:val="21"/>
          </w:tcPr>
          <w:p w:rsidR="00C41AB6" w:rsidRPr="00555997" w:rsidRDefault="00C41AB6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ate:</w:t>
            </w:r>
            <w:r w:rsidR="00DE73A5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09" w:type="dxa"/>
            <w:gridSpan w:val="5"/>
          </w:tcPr>
          <w:p w:rsidR="00C41AB6" w:rsidRPr="00555997" w:rsidRDefault="00C41AB6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Zip Code:</w:t>
            </w:r>
            <w:r w:rsidR="00DE73A5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555997" w:rsidTr="003A5F89">
        <w:trPr>
          <w:trHeight w:val="155"/>
        </w:trPr>
        <w:tc>
          <w:tcPr>
            <w:tcW w:w="3771" w:type="dxa"/>
            <w:gridSpan w:val="10"/>
          </w:tcPr>
          <w:p w:rsidR="00555997" w:rsidRPr="00555997" w:rsidRDefault="00555997" w:rsidP="00555997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555997">
              <w:rPr>
                <w:bCs/>
                <w:iCs/>
                <w:sz w:val="18"/>
                <w:szCs w:val="18"/>
              </w:rPr>
              <w:t xml:space="preserve">Phone Number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1"/>
            <w:r w:rsidRPr="00555997">
              <w:rPr>
                <w:bCs/>
                <w:iCs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7060" w:type="dxa"/>
            <w:gridSpan w:val="28"/>
          </w:tcPr>
          <w:p w:rsidR="00555997" w:rsidRPr="00555997" w:rsidRDefault="00555997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555997">
              <w:rPr>
                <w:bCs/>
                <w:iCs/>
                <w:sz w:val="18"/>
                <w:szCs w:val="18"/>
              </w:rPr>
              <w:t xml:space="preserve">Email: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2"/>
          </w:p>
        </w:tc>
      </w:tr>
      <w:tr w:rsidR="00EB5633" w:rsidTr="003A5F89">
        <w:trPr>
          <w:trHeight w:val="155"/>
        </w:trPr>
        <w:tc>
          <w:tcPr>
            <w:tcW w:w="10831" w:type="dxa"/>
            <w:gridSpan w:val="38"/>
          </w:tcPr>
          <w:p w:rsidR="00EB5633" w:rsidRPr="00555997" w:rsidRDefault="00CF3B76">
            <w:pPr>
              <w:pStyle w:val="Defaul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Is this for reporting purposes only</w:t>
            </w:r>
            <w:r w:rsidR="00EB5633">
              <w:rPr>
                <w:bCs/>
                <w:iCs/>
                <w:sz w:val="18"/>
                <w:szCs w:val="18"/>
              </w:rPr>
              <w:t xml:space="preserve">?  </w:t>
            </w:r>
            <w:r w:rsidR="00EB5633" w:rsidRPr="00555997">
              <w:rPr>
                <w:bCs/>
                <w:iCs/>
                <w:sz w:val="18"/>
                <w:szCs w:val="18"/>
              </w:rPr>
              <w:t xml:space="preserve">Yes    </w:t>
            </w:r>
            <w:r w:rsidR="00EB5633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33" w:rsidRPr="00555997">
              <w:rPr>
                <w:bCs/>
                <w:iCs/>
                <w:sz w:val="18"/>
                <w:szCs w:val="18"/>
              </w:rPr>
              <w:instrText xml:space="preserve"> FORMCHECKBOX </w:instrText>
            </w:r>
            <w:r w:rsidR="00D443FD">
              <w:rPr>
                <w:bCs/>
                <w:iCs/>
                <w:sz w:val="18"/>
                <w:szCs w:val="18"/>
              </w:rPr>
            </w:r>
            <w:r w:rsidR="00D443FD">
              <w:rPr>
                <w:bCs/>
                <w:iCs/>
                <w:sz w:val="18"/>
                <w:szCs w:val="18"/>
              </w:rPr>
              <w:fldChar w:fldCharType="separate"/>
            </w:r>
            <w:r w:rsidR="00EB5633" w:rsidRPr="00555997">
              <w:rPr>
                <w:bCs/>
                <w:iCs/>
                <w:sz w:val="18"/>
                <w:szCs w:val="18"/>
              </w:rPr>
              <w:fldChar w:fldCharType="end"/>
            </w:r>
            <w:r w:rsidR="00EB5633" w:rsidRPr="00555997">
              <w:rPr>
                <w:bCs/>
                <w:iCs/>
                <w:sz w:val="18"/>
                <w:szCs w:val="18"/>
              </w:rPr>
              <w:t xml:space="preserve">        No     </w:t>
            </w:r>
            <w:r w:rsidR="00EB5633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33" w:rsidRPr="00555997">
              <w:rPr>
                <w:bCs/>
                <w:iCs/>
                <w:sz w:val="18"/>
                <w:szCs w:val="18"/>
              </w:rPr>
              <w:instrText xml:space="preserve"> FORMCHECKBOX </w:instrText>
            </w:r>
            <w:r w:rsidR="00D443FD">
              <w:rPr>
                <w:bCs/>
                <w:iCs/>
                <w:sz w:val="18"/>
                <w:szCs w:val="18"/>
              </w:rPr>
            </w:r>
            <w:r w:rsidR="00D443FD">
              <w:rPr>
                <w:bCs/>
                <w:iCs/>
                <w:sz w:val="18"/>
                <w:szCs w:val="18"/>
              </w:rPr>
              <w:fldChar w:fldCharType="separate"/>
            </w:r>
            <w:r w:rsidR="00EB5633" w:rsidRPr="00555997">
              <w:rPr>
                <w:bCs/>
                <w:iCs/>
                <w:sz w:val="18"/>
                <w:szCs w:val="18"/>
              </w:rPr>
              <w:fldChar w:fldCharType="end"/>
            </w:r>
            <w:r w:rsidR="00EB5633" w:rsidRPr="00555997">
              <w:rPr>
                <w:bCs/>
                <w:iCs/>
                <w:sz w:val="18"/>
                <w:szCs w:val="18"/>
              </w:rPr>
              <w:t xml:space="preserve">                               </w:t>
            </w:r>
          </w:p>
        </w:tc>
      </w:tr>
      <w:tr w:rsidR="00106CB0" w:rsidTr="003A5F89">
        <w:trPr>
          <w:trHeight w:val="155"/>
        </w:trPr>
        <w:tc>
          <w:tcPr>
            <w:tcW w:w="5400" w:type="dxa"/>
            <w:gridSpan w:val="18"/>
          </w:tcPr>
          <w:p w:rsidR="00106CB0" w:rsidRPr="00555997" w:rsidRDefault="00AB66CA" w:rsidP="00106CB0">
            <w:pPr>
              <w:pStyle w:val="Default"/>
              <w:rPr>
                <w:bCs/>
                <w:iCs/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106CB0" w:rsidRPr="00555997">
              <w:rPr>
                <w:bCs/>
                <w:iCs/>
                <w:sz w:val="18"/>
                <w:szCs w:val="18"/>
              </w:rPr>
              <w:t xml:space="preserve">Is this the Loss Location?    Yes  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106CB0" w:rsidRPr="00555997">
              <w:rPr>
                <w:bCs/>
                <w:iCs/>
                <w:sz w:val="18"/>
                <w:szCs w:val="18"/>
              </w:rPr>
              <w:instrText xml:space="preserve"> FORMCHECKBOX </w:instrText>
            </w:r>
            <w:r w:rsidR="00D443FD">
              <w:rPr>
                <w:bCs/>
                <w:iCs/>
                <w:sz w:val="18"/>
                <w:szCs w:val="18"/>
              </w:rPr>
            </w:r>
            <w:r w:rsidR="00D443FD">
              <w:rPr>
                <w:bCs/>
                <w:iCs/>
                <w:sz w:val="18"/>
                <w:szCs w:val="18"/>
              </w:rPr>
              <w:fldChar w:fldCharType="separate"/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3"/>
            <w:r w:rsidR="00106CB0" w:rsidRPr="00555997">
              <w:rPr>
                <w:bCs/>
                <w:iCs/>
                <w:sz w:val="18"/>
                <w:szCs w:val="18"/>
              </w:rPr>
              <w:t xml:space="preserve">        No   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106CB0" w:rsidRPr="00555997">
              <w:rPr>
                <w:bCs/>
                <w:iCs/>
                <w:sz w:val="18"/>
                <w:szCs w:val="18"/>
              </w:rPr>
              <w:instrText xml:space="preserve"> FORMCHECKBOX </w:instrText>
            </w:r>
            <w:r w:rsidR="00D443FD">
              <w:rPr>
                <w:bCs/>
                <w:iCs/>
                <w:sz w:val="18"/>
                <w:szCs w:val="18"/>
              </w:rPr>
            </w:r>
            <w:r w:rsidR="00D443FD">
              <w:rPr>
                <w:bCs/>
                <w:iCs/>
                <w:sz w:val="18"/>
                <w:szCs w:val="18"/>
              </w:rPr>
              <w:fldChar w:fldCharType="separate"/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4"/>
            <w:r w:rsidR="00106CB0" w:rsidRPr="00555997">
              <w:rPr>
                <w:bCs/>
                <w:iCs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5431" w:type="dxa"/>
            <w:gridSpan w:val="20"/>
          </w:tcPr>
          <w:p w:rsidR="00106CB0" w:rsidRPr="00555997" w:rsidRDefault="00106CB0" w:rsidP="00DE73A5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</w:tr>
      <w:tr w:rsidR="00841DC2" w:rsidTr="003A5F89">
        <w:trPr>
          <w:trHeight w:val="155"/>
        </w:trPr>
        <w:tc>
          <w:tcPr>
            <w:tcW w:w="10831" w:type="dxa"/>
            <w:gridSpan w:val="38"/>
          </w:tcPr>
          <w:p w:rsidR="00841DC2" w:rsidRPr="00841DC2" w:rsidRDefault="00C66D05" w:rsidP="00841DC2">
            <w:pPr>
              <w:pStyle w:val="Defaul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18"/>
                <w:szCs w:val="22"/>
              </w:rPr>
              <w:t xml:space="preserve">Did the </w:t>
            </w:r>
            <w:r w:rsidR="00841DC2" w:rsidRPr="00841DC2">
              <w:rPr>
                <w:bCs/>
                <w:iCs/>
                <w:sz w:val="18"/>
                <w:szCs w:val="22"/>
              </w:rPr>
              <w:t>incident occur on Employer’s premises?</w:t>
            </w:r>
            <w:r w:rsidR="00841DC2">
              <w:rPr>
                <w:bCs/>
                <w:iCs/>
                <w:sz w:val="18"/>
                <w:szCs w:val="22"/>
              </w:rPr>
              <w:t xml:space="preserve">     </w:t>
            </w:r>
            <w:r w:rsidR="00841DC2" w:rsidRPr="00555997">
              <w:rPr>
                <w:bCs/>
                <w:iCs/>
                <w:sz w:val="18"/>
                <w:szCs w:val="18"/>
              </w:rPr>
              <w:t xml:space="preserve">Yes    </w:t>
            </w:r>
            <w:r w:rsidR="00841DC2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C2" w:rsidRPr="00555997">
              <w:rPr>
                <w:bCs/>
                <w:iCs/>
                <w:sz w:val="18"/>
                <w:szCs w:val="18"/>
              </w:rPr>
              <w:instrText xml:space="preserve"> FORMCHECKBOX </w:instrText>
            </w:r>
            <w:r w:rsidR="00D443FD">
              <w:rPr>
                <w:bCs/>
                <w:iCs/>
                <w:sz w:val="18"/>
                <w:szCs w:val="18"/>
              </w:rPr>
            </w:r>
            <w:r w:rsidR="00D443FD">
              <w:rPr>
                <w:bCs/>
                <w:iCs/>
                <w:sz w:val="18"/>
                <w:szCs w:val="18"/>
              </w:rPr>
              <w:fldChar w:fldCharType="separate"/>
            </w:r>
            <w:r w:rsidR="00841DC2" w:rsidRPr="00555997">
              <w:rPr>
                <w:bCs/>
                <w:iCs/>
                <w:sz w:val="18"/>
                <w:szCs w:val="18"/>
              </w:rPr>
              <w:fldChar w:fldCharType="end"/>
            </w:r>
            <w:r w:rsidR="00841DC2" w:rsidRPr="00555997">
              <w:rPr>
                <w:bCs/>
                <w:iCs/>
                <w:sz w:val="18"/>
                <w:szCs w:val="18"/>
              </w:rPr>
              <w:t xml:space="preserve">        No     </w:t>
            </w:r>
            <w:r w:rsidR="00841DC2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DC2" w:rsidRPr="00555997">
              <w:rPr>
                <w:bCs/>
                <w:iCs/>
                <w:sz w:val="18"/>
                <w:szCs w:val="18"/>
              </w:rPr>
              <w:instrText xml:space="preserve"> FORMCHECKBOX </w:instrText>
            </w:r>
            <w:r w:rsidR="00D443FD">
              <w:rPr>
                <w:bCs/>
                <w:iCs/>
                <w:sz w:val="18"/>
                <w:szCs w:val="18"/>
              </w:rPr>
            </w:r>
            <w:r w:rsidR="00D443FD">
              <w:rPr>
                <w:bCs/>
                <w:iCs/>
                <w:sz w:val="18"/>
                <w:szCs w:val="18"/>
              </w:rPr>
              <w:fldChar w:fldCharType="separate"/>
            </w:r>
            <w:r w:rsidR="00841DC2" w:rsidRPr="00555997">
              <w:rPr>
                <w:bCs/>
                <w:iCs/>
                <w:sz w:val="18"/>
                <w:szCs w:val="18"/>
              </w:rPr>
              <w:fldChar w:fldCharType="end"/>
            </w:r>
            <w:r w:rsidR="00841DC2" w:rsidRPr="00555997">
              <w:rPr>
                <w:bCs/>
                <w:iCs/>
                <w:sz w:val="18"/>
                <w:szCs w:val="18"/>
              </w:rPr>
              <w:t xml:space="preserve">                               </w:t>
            </w:r>
          </w:p>
        </w:tc>
      </w:tr>
      <w:tr w:rsidR="00C41AB6" w:rsidTr="003A5F89">
        <w:trPr>
          <w:trHeight w:val="155"/>
        </w:trPr>
        <w:tc>
          <w:tcPr>
            <w:tcW w:w="10831" w:type="dxa"/>
            <w:gridSpan w:val="38"/>
          </w:tcPr>
          <w:p w:rsidR="00C41AB6" w:rsidRPr="00106CB0" w:rsidRDefault="00374E66" w:rsidP="00106CB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Loss Location (If different from above)</w:t>
            </w:r>
          </w:p>
        </w:tc>
      </w:tr>
      <w:tr w:rsidR="00053C30" w:rsidTr="003A5F89">
        <w:trPr>
          <w:trHeight w:val="155"/>
        </w:trPr>
        <w:tc>
          <w:tcPr>
            <w:tcW w:w="10831" w:type="dxa"/>
            <w:gridSpan w:val="38"/>
          </w:tcPr>
          <w:p w:rsidR="00053C30" w:rsidRPr="00555997" w:rsidRDefault="00AB66CA" w:rsidP="00FC5B76">
            <w:pPr>
              <w:pStyle w:val="Default"/>
              <w:rPr>
                <w:bCs/>
                <w:iCs/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1A2DC6">
              <w:rPr>
                <w:bCs/>
                <w:iCs/>
                <w:sz w:val="18"/>
                <w:szCs w:val="18"/>
              </w:rPr>
              <w:t>Loss Location</w:t>
            </w:r>
            <w:r w:rsidR="00053C30" w:rsidRPr="00555997">
              <w:rPr>
                <w:bCs/>
                <w:iCs/>
                <w:sz w:val="18"/>
                <w:szCs w:val="18"/>
              </w:rPr>
              <w:t xml:space="preserve"> Name: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DE73A5"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5"/>
            <w:r w:rsidR="00053C30" w:rsidRPr="00555997">
              <w:rPr>
                <w:bCs/>
                <w:iCs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053C30" w:rsidTr="003A5F89">
        <w:trPr>
          <w:trHeight w:val="155"/>
        </w:trPr>
        <w:tc>
          <w:tcPr>
            <w:tcW w:w="10831" w:type="dxa"/>
            <w:gridSpan w:val="38"/>
          </w:tcPr>
          <w:p w:rsidR="00053C30" w:rsidRPr="00555997" w:rsidRDefault="00053C3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555997">
              <w:rPr>
                <w:bCs/>
                <w:iCs/>
                <w:sz w:val="18"/>
                <w:szCs w:val="18"/>
              </w:rPr>
              <w:t xml:space="preserve">Street Address: 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DE73A5"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6"/>
          </w:p>
        </w:tc>
      </w:tr>
      <w:tr w:rsidR="00053C30" w:rsidTr="003A5F89">
        <w:trPr>
          <w:trHeight w:val="155"/>
        </w:trPr>
        <w:tc>
          <w:tcPr>
            <w:tcW w:w="10831" w:type="dxa"/>
            <w:gridSpan w:val="38"/>
          </w:tcPr>
          <w:p w:rsidR="00053C30" w:rsidRPr="00555997" w:rsidRDefault="00053C30" w:rsidP="00DE73A5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555997">
              <w:rPr>
                <w:bCs/>
                <w:iCs/>
                <w:sz w:val="18"/>
                <w:szCs w:val="18"/>
              </w:rPr>
              <w:t xml:space="preserve">City: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DE73A5"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7"/>
            <w:r w:rsidRPr="00555997">
              <w:rPr>
                <w:bCs/>
                <w:iCs/>
                <w:sz w:val="18"/>
                <w:szCs w:val="18"/>
              </w:rPr>
              <w:t xml:space="preserve">                                                                     State: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DE73A5"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8"/>
            <w:r w:rsidRPr="00555997">
              <w:rPr>
                <w:bCs/>
                <w:iCs/>
                <w:sz w:val="18"/>
                <w:szCs w:val="18"/>
              </w:rPr>
              <w:t xml:space="preserve">                                                Zip Code:</w:t>
            </w:r>
            <w:r w:rsidR="00DE73A5" w:rsidRPr="00555997">
              <w:rPr>
                <w:bCs/>
                <w:iCs/>
                <w:sz w:val="18"/>
                <w:szCs w:val="18"/>
              </w:rPr>
              <w:t xml:space="preserve">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DE73A5"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9"/>
          </w:p>
        </w:tc>
      </w:tr>
      <w:tr w:rsidR="00053C30" w:rsidTr="003A5F89">
        <w:trPr>
          <w:trHeight w:val="155"/>
        </w:trPr>
        <w:tc>
          <w:tcPr>
            <w:tcW w:w="10831" w:type="dxa"/>
            <w:gridSpan w:val="38"/>
          </w:tcPr>
          <w:p w:rsidR="00053C30" w:rsidRPr="00555997" w:rsidRDefault="00053C3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555997">
              <w:rPr>
                <w:bCs/>
                <w:iCs/>
                <w:sz w:val="18"/>
                <w:szCs w:val="18"/>
              </w:rPr>
              <w:t>Phone Number:</w:t>
            </w:r>
            <w:r w:rsidR="00DE73A5" w:rsidRPr="00555997">
              <w:rPr>
                <w:bCs/>
                <w:iCs/>
                <w:sz w:val="18"/>
                <w:szCs w:val="18"/>
              </w:rPr>
              <w:t xml:space="preserve">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DE73A5"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DE73A5"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20"/>
          </w:p>
        </w:tc>
      </w:tr>
      <w:tr w:rsidR="0055641B" w:rsidTr="003A5F89">
        <w:trPr>
          <w:trHeight w:val="155"/>
        </w:trPr>
        <w:tc>
          <w:tcPr>
            <w:tcW w:w="10831" w:type="dxa"/>
            <w:gridSpan w:val="38"/>
          </w:tcPr>
          <w:p w:rsidR="0055641B" w:rsidRPr="00106CB0" w:rsidRDefault="0055641B" w:rsidP="00106CB0">
            <w:pPr>
              <w:pStyle w:val="Default"/>
              <w:rPr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Claimant Information</w:t>
            </w:r>
          </w:p>
        </w:tc>
      </w:tr>
      <w:tr w:rsidR="00555997" w:rsidTr="003A5F89">
        <w:trPr>
          <w:trHeight w:val="150"/>
        </w:trPr>
        <w:tc>
          <w:tcPr>
            <w:tcW w:w="2880" w:type="dxa"/>
            <w:gridSpan w:val="2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CE532A">
              <w:rPr>
                <w:sz w:val="18"/>
                <w:szCs w:val="18"/>
              </w:rPr>
              <w:t>Employee ID</w:t>
            </w:r>
            <w:r w:rsidRPr="00555997">
              <w:rPr>
                <w:sz w:val="18"/>
                <w:szCs w:val="18"/>
              </w:rPr>
              <w:t xml:space="preserve"> #: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1"/>
            <w:r w:rsidRPr="00555997">
              <w:rPr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340" w:type="dxa"/>
            <w:gridSpan w:val="15"/>
          </w:tcPr>
          <w:p w:rsidR="00555997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5997" w:rsidRPr="00555997">
              <w:rPr>
                <w:sz w:val="18"/>
                <w:szCs w:val="18"/>
              </w:rPr>
              <w:t xml:space="preserve">First Name: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555997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81" w:type="dxa"/>
            <w:gridSpan w:val="14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MI: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330" w:type="dxa"/>
            <w:gridSpan w:val="7"/>
          </w:tcPr>
          <w:p w:rsidR="00555997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5997" w:rsidRPr="00555997">
              <w:rPr>
                <w:sz w:val="18"/>
                <w:szCs w:val="18"/>
              </w:rPr>
              <w:t xml:space="preserve">Last Name: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555997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55641B" w:rsidTr="003A5F89">
        <w:trPr>
          <w:trHeight w:val="186"/>
        </w:trPr>
        <w:tc>
          <w:tcPr>
            <w:tcW w:w="5220" w:type="dxa"/>
            <w:gridSpan w:val="17"/>
          </w:tcPr>
          <w:p w:rsidR="0055641B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Home Phone:</w:t>
            </w:r>
            <w:r w:rsidR="00DE73A5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281" w:type="dxa"/>
            <w:gridSpan w:val="14"/>
          </w:tcPr>
          <w:p w:rsidR="0055641B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Work Phone:</w:t>
            </w:r>
            <w:r w:rsidR="00DE73A5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330" w:type="dxa"/>
            <w:gridSpan w:val="7"/>
          </w:tcPr>
          <w:p w:rsidR="0055641B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Ext:</w:t>
            </w:r>
            <w:r w:rsidR="00DE73A5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55641B" w:rsidTr="003A5F89">
        <w:trPr>
          <w:trHeight w:val="150"/>
        </w:trPr>
        <w:tc>
          <w:tcPr>
            <w:tcW w:w="10831" w:type="dxa"/>
            <w:gridSpan w:val="38"/>
          </w:tcPr>
          <w:p w:rsidR="0055641B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Home Address:</w:t>
            </w:r>
            <w:r w:rsidR="00DE73A5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55641B" w:rsidTr="003A5F89">
        <w:trPr>
          <w:trHeight w:val="150"/>
        </w:trPr>
        <w:tc>
          <w:tcPr>
            <w:tcW w:w="3945" w:type="dxa"/>
            <w:gridSpan w:val="11"/>
          </w:tcPr>
          <w:p w:rsidR="0055641B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City:</w:t>
            </w:r>
            <w:r w:rsidR="00DE73A5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90" w:type="dxa"/>
            <w:gridSpan w:val="21"/>
          </w:tcPr>
          <w:p w:rsidR="0055641B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ate:</w:t>
            </w:r>
            <w:r w:rsidR="00DE73A5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196" w:type="dxa"/>
            <w:gridSpan w:val="6"/>
          </w:tcPr>
          <w:p w:rsidR="00DE73A5" w:rsidRPr="00555997" w:rsidRDefault="0055641B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Zip Code:</w:t>
            </w:r>
            <w:r w:rsidR="00DE73A5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DE73A5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DE73A5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EB5633" w:rsidTr="003A5F89">
        <w:trPr>
          <w:trHeight w:val="150"/>
        </w:trPr>
        <w:tc>
          <w:tcPr>
            <w:tcW w:w="4755" w:type="dxa"/>
            <w:gridSpan w:val="16"/>
          </w:tcPr>
          <w:p w:rsidR="00EB5633" w:rsidRPr="00555997" w:rsidRDefault="00EB5633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Email Address:  </w:t>
            </w:r>
            <w:r w:rsidRPr="0055599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555997">
              <w:rPr>
                <w:sz w:val="18"/>
                <w:szCs w:val="18"/>
              </w:rPr>
              <w:instrText xml:space="preserve"> FORMTEXT </w:instrText>
            </w:r>
            <w:r w:rsidRPr="00555997">
              <w:rPr>
                <w:sz w:val="18"/>
                <w:szCs w:val="18"/>
              </w:rPr>
            </w:r>
            <w:r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053" w:type="dxa"/>
            <w:gridSpan w:val="18"/>
          </w:tcPr>
          <w:p w:rsidR="00EB5633" w:rsidRPr="00555997" w:rsidRDefault="00EB5633" w:rsidP="002220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N:   </w:t>
            </w: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33"/>
        <w:tc>
          <w:tcPr>
            <w:tcW w:w="3023" w:type="dxa"/>
            <w:gridSpan w:val="4"/>
          </w:tcPr>
          <w:p w:rsidR="00EB5633" w:rsidRPr="00555997" w:rsidRDefault="00EB5633" w:rsidP="00EB56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y Language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ne"/>
                    <w:listEntry w:val="English"/>
                    <w:listEntry w:val="French"/>
                    <w:listEntry w:val="Spanish"/>
                    <w:listEntry w:val="Othe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20E2" w:rsidTr="003A5F89">
        <w:trPr>
          <w:trHeight w:val="332"/>
        </w:trPr>
        <w:tc>
          <w:tcPr>
            <w:tcW w:w="3321" w:type="dxa"/>
            <w:gridSpan w:val="6"/>
          </w:tcPr>
          <w:p w:rsidR="002220E2" w:rsidRPr="00555997" w:rsidRDefault="002220E2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Date of Birth: 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34" w:type="dxa"/>
            <w:gridSpan w:val="10"/>
          </w:tcPr>
          <w:p w:rsidR="002220E2" w:rsidRPr="00555997" w:rsidRDefault="002220E2" w:rsidP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Marital Status:</w:t>
            </w:r>
          </w:p>
        </w:tc>
        <w:bookmarkStart w:id="35" w:name="Dropdown1"/>
        <w:tc>
          <w:tcPr>
            <w:tcW w:w="2085" w:type="dxa"/>
            <w:gridSpan w:val="11"/>
          </w:tcPr>
          <w:p w:rsidR="002220E2" w:rsidRPr="00555997" w:rsidRDefault="00373A17" w:rsidP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 One"/>
                    <w:listEntry w:val="Single"/>
                    <w:listEntry w:val="Married"/>
                    <w:listEntry w:val="Divorced"/>
                    <w:listEntry w:val="Separated"/>
                    <w:listEntry w:val="Widowed"/>
                  </w:ddList>
                </w:ffData>
              </w:fldChar>
            </w:r>
            <w:r w:rsidR="002220E2" w:rsidRPr="00555997"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Pr="0055599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991" w:type="dxa"/>
            <w:gridSpan w:val="11"/>
          </w:tcPr>
          <w:p w:rsidR="002220E2" w:rsidRPr="00555997" w:rsidRDefault="002220E2" w:rsidP="003A5F89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Gender:     </w:t>
            </w:r>
            <w:r w:rsidR="003A5F89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Select One"/>
                    <w:listEntry w:val="Male "/>
                    <w:listEntry w:val="Female"/>
                    <w:listEntry w:val="Unknown"/>
                  </w:ddList>
                </w:ffData>
              </w:fldChar>
            </w:r>
            <w:bookmarkStart w:id="36" w:name="Dropdown2"/>
            <w:r w:rsidR="003A5F89"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A5F89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DE73A5" w:rsidRPr="003A5F89" w:rsidTr="003A5F89">
        <w:trPr>
          <w:trHeight w:val="323"/>
        </w:trPr>
        <w:tc>
          <w:tcPr>
            <w:tcW w:w="10831" w:type="dxa"/>
            <w:gridSpan w:val="38"/>
          </w:tcPr>
          <w:p w:rsidR="003A5F89" w:rsidRDefault="003A5F89" w:rsidP="00106CB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E73A5" w:rsidRPr="003A5F89" w:rsidRDefault="00DE73A5" w:rsidP="00106CB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Claimant Employment Information</w:t>
            </w:r>
          </w:p>
        </w:tc>
      </w:tr>
      <w:tr w:rsidR="00555997" w:rsidTr="003A5F89">
        <w:trPr>
          <w:trHeight w:val="150"/>
        </w:trPr>
        <w:tc>
          <w:tcPr>
            <w:tcW w:w="3684" w:type="dxa"/>
            <w:gridSpan w:val="8"/>
          </w:tcPr>
          <w:p w:rsidR="00555997" w:rsidRPr="00555997" w:rsidRDefault="00555997" w:rsidP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Employee Title: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37"/>
            <w:r w:rsidRPr="00555997">
              <w:rPr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7147" w:type="dxa"/>
            <w:gridSpan w:val="30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Department: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1C3F28" w:rsidTr="003A5F89">
        <w:trPr>
          <w:trHeight w:val="150"/>
        </w:trPr>
        <w:tc>
          <w:tcPr>
            <w:tcW w:w="10831" w:type="dxa"/>
            <w:gridSpan w:val="38"/>
          </w:tcPr>
          <w:p w:rsidR="001C3F28" w:rsidRPr="00555997" w:rsidRDefault="001C3F28" w:rsidP="00FC5B76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Status:  </w:t>
            </w:r>
            <w:r w:rsidR="00FC5B76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Select One"/>
                    <w:listEntry w:val="Active"/>
                    <w:listEntry w:val="Terminated"/>
                    <w:listEntry w:val="Retired"/>
                    <w:listEntry w:val="Temporary"/>
                    <w:listEntry w:val="Seasonal"/>
                  </w:ddList>
                </w:ffData>
              </w:fldChar>
            </w:r>
            <w:bookmarkStart w:id="39" w:name="Dropdown3"/>
            <w:r w:rsidR="00FC5B76"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FC5B76"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DE73A5" w:rsidTr="003A5F89">
        <w:trPr>
          <w:trHeight w:val="150"/>
        </w:trPr>
        <w:tc>
          <w:tcPr>
            <w:tcW w:w="5490" w:type="dxa"/>
            <w:gridSpan w:val="19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Full/Part Time:</w:t>
            </w:r>
            <w:r w:rsidR="001C3F28" w:rsidRPr="00555997">
              <w:rPr>
                <w:sz w:val="18"/>
                <w:szCs w:val="18"/>
              </w:rPr>
              <w:t xml:space="preserve">     Full Time  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"/>
            <w:r w:rsidR="001C3F28"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0"/>
            <w:r w:rsidR="001C3F28" w:rsidRPr="00555997">
              <w:rPr>
                <w:sz w:val="18"/>
                <w:szCs w:val="18"/>
              </w:rPr>
              <w:t xml:space="preserve">             Part Time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"/>
            <w:r w:rsidR="001C3F28"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551" w:type="dxa"/>
            <w:gridSpan w:val="16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Date of Hire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790" w:type="dxa"/>
            <w:gridSpan w:val="3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Date of Termination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555997" w:rsidTr="003A5F89">
        <w:trPr>
          <w:trHeight w:val="150"/>
        </w:trPr>
        <w:tc>
          <w:tcPr>
            <w:tcW w:w="3237" w:type="dxa"/>
            <w:gridSpan w:val="5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Wage Amount: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594" w:type="dxa"/>
            <w:gridSpan w:val="33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Frequency:  </w:t>
            </w:r>
            <w:bookmarkStart w:id="45" w:name="Dropdown4"/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/>
                  <w:ddList>
                    <w:listEntry w:val="Select One"/>
                    <w:listEntry w:val="Weekly"/>
                    <w:listEntry w:val="Bi-Weekly"/>
                    <w:listEntry w:val="Bi-Monthly"/>
                    <w:listEntry w:val="Monthly"/>
                  </w:ddList>
                </w:ffData>
              </w:fldChar>
            </w:r>
            <w:r w:rsidRPr="00555997"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DE73A5" w:rsidTr="003A5F89">
        <w:trPr>
          <w:trHeight w:val="150"/>
        </w:trPr>
        <w:tc>
          <w:tcPr>
            <w:tcW w:w="1530" w:type="dxa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Hours Per Day:</w:t>
            </w:r>
          </w:p>
        </w:tc>
        <w:tc>
          <w:tcPr>
            <w:tcW w:w="1440" w:type="dxa"/>
            <w:gridSpan w:val="2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Mon</w:t>
            </w:r>
            <w:r w:rsidR="001C3F28" w:rsidRPr="00555997">
              <w:rPr>
                <w:sz w:val="18"/>
                <w:szCs w:val="18"/>
              </w:rPr>
              <w:t xml:space="preserve"> 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350" w:type="dxa"/>
            <w:gridSpan w:val="10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Tue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350" w:type="dxa"/>
            <w:gridSpan w:val="9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Wed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81" w:type="dxa"/>
            <w:gridSpan w:val="6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Thur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350" w:type="dxa"/>
            <w:gridSpan w:val="8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Fri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170" w:type="dxa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at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60" w:type="dxa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un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2"/>
            <w:r w:rsidR="001C3F28" w:rsidRPr="00555997">
              <w:rPr>
                <w:sz w:val="18"/>
                <w:szCs w:val="18"/>
              </w:rPr>
              <w:t xml:space="preserve"> </w:t>
            </w:r>
          </w:p>
        </w:tc>
      </w:tr>
      <w:tr w:rsidR="00DE73A5" w:rsidTr="003A5F89">
        <w:trPr>
          <w:trHeight w:val="155"/>
        </w:trPr>
        <w:tc>
          <w:tcPr>
            <w:tcW w:w="10831" w:type="dxa"/>
            <w:gridSpan w:val="38"/>
          </w:tcPr>
          <w:p w:rsidR="00DE73A5" w:rsidRPr="00106CB0" w:rsidRDefault="00DE73A5" w:rsidP="00106CB0">
            <w:pPr>
              <w:pStyle w:val="Default"/>
              <w:rPr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Claimant Supervisor Information</w:t>
            </w:r>
          </w:p>
        </w:tc>
      </w:tr>
      <w:tr w:rsidR="00DE73A5" w:rsidTr="003A5F89">
        <w:trPr>
          <w:trHeight w:val="150"/>
        </w:trPr>
        <w:tc>
          <w:tcPr>
            <w:tcW w:w="3945" w:type="dxa"/>
            <w:gridSpan w:val="11"/>
          </w:tcPr>
          <w:p w:rsidR="00DE73A5" w:rsidRPr="00555997" w:rsidRDefault="00A64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E73A5" w:rsidRPr="00555997">
              <w:rPr>
                <w:sz w:val="18"/>
                <w:szCs w:val="18"/>
              </w:rPr>
              <w:t>First Name: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725" w:type="dxa"/>
            <w:gridSpan w:val="11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MI: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161" w:type="dxa"/>
            <w:gridSpan w:val="16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Last Nam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DE73A5" w:rsidTr="003A5F89">
        <w:trPr>
          <w:trHeight w:val="150"/>
        </w:trPr>
        <w:tc>
          <w:tcPr>
            <w:tcW w:w="5400" w:type="dxa"/>
            <w:gridSpan w:val="18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Titl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431" w:type="dxa"/>
            <w:gridSpan w:val="20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Email Address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DE73A5" w:rsidTr="003A5F89">
        <w:trPr>
          <w:trHeight w:val="150"/>
        </w:trPr>
        <w:tc>
          <w:tcPr>
            <w:tcW w:w="5400" w:type="dxa"/>
            <w:gridSpan w:val="18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Phon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5431" w:type="dxa"/>
            <w:gridSpan w:val="20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Ext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DE73A5" w:rsidTr="003A5F89">
        <w:trPr>
          <w:trHeight w:val="155"/>
        </w:trPr>
        <w:tc>
          <w:tcPr>
            <w:tcW w:w="10831" w:type="dxa"/>
            <w:gridSpan w:val="38"/>
          </w:tcPr>
          <w:p w:rsidR="00DE73A5" w:rsidRPr="00555997" w:rsidRDefault="00DE73A5" w:rsidP="001C3F28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555997">
              <w:rPr>
                <w:bCs/>
                <w:iCs/>
                <w:sz w:val="18"/>
                <w:szCs w:val="18"/>
              </w:rPr>
              <w:t xml:space="preserve">Do you question the validity of this claim?     Yes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"/>
            <w:r w:rsidR="001C3F28" w:rsidRPr="00555997">
              <w:rPr>
                <w:bCs/>
                <w:iCs/>
                <w:sz w:val="18"/>
                <w:szCs w:val="18"/>
              </w:rPr>
              <w:instrText xml:space="preserve"> FORMCHECKBOX </w:instrText>
            </w:r>
            <w:r w:rsidR="00D443FD">
              <w:rPr>
                <w:bCs/>
                <w:iCs/>
                <w:sz w:val="18"/>
                <w:szCs w:val="18"/>
              </w:rPr>
            </w:r>
            <w:r w:rsidR="00D443FD">
              <w:rPr>
                <w:bCs/>
                <w:iCs/>
                <w:sz w:val="18"/>
                <w:szCs w:val="18"/>
              </w:rPr>
              <w:fldChar w:fldCharType="separate"/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60"/>
            <w:r w:rsidR="001C3F28" w:rsidRPr="00555997">
              <w:rPr>
                <w:bCs/>
                <w:iCs/>
                <w:sz w:val="18"/>
                <w:szCs w:val="18"/>
              </w:rPr>
              <w:t xml:space="preserve">  </w:t>
            </w:r>
            <w:r w:rsidRPr="00555997">
              <w:rPr>
                <w:bCs/>
                <w:iCs/>
                <w:sz w:val="18"/>
                <w:szCs w:val="18"/>
              </w:rPr>
              <w:t xml:space="preserve">      No  </w:t>
            </w:r>
            <w:r w:rsidR="001C3F28" w:rsidRPr="00555997">
              <w:rPr>
                <w:bCs/>
                <w:iCs/>
                <w:sz w:val="18"/>
                <w:szCs w:val="18"/>
              </w:rPr>
              <w:t xml:space="preserve">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"/>
            <w:r w:rsidR="001C3F28" w:rsidRPr="00555997">
              <w:rPr>
                <w:bCs/>
                <w:iCs/>
                <w:sz w:val="18"/>
                <w:szCs w:val="18"/>
              </w:rPr>
              <w:instrText xml:space="preserve"> FORMCHECKBOX </w:instrText>
            </w:r>
            <w:r w:rsidR="00D443FD">
              <w:rPr>
                <w:bCs/>
                <w:iCs/>
                <w:sz w:val="18"/>
                <w:szCs w:val="18"/>
              </w:rPr>
            </w:r>
            <w:r w:rsidR="00D443FD">
              <w:rPr>
                <w:bCs/>
                <w:iCs/>
                <w:sz w:val="18"/>
                <w:szCs w:val="18"/>
              </w:rPr>
              <w:fldChar w:fldCharType="separate"/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61"/>
            <w:r w:rsidRPr="00555997">
              <w:rPr>
                <w:bCs/>
                <w:iCs/>
                <w:sz w:val="18"/>
                <w:szCs w:val="18"/>
              </w:rPr>
              <w:t xml:space="preserve">     </w:t>
            </w:r>
          </w:p>
        </w:tc>
      </w:tr>
      <w:tr w:rsidR="00DE73A5" w:rsidTr="003A5F89">
        <w:trPr>
          <w:trHeight w:val="155"/>
        </w:trPr>
        <w:tc>
          <w:tcPr>
            <w:tcW w:w="10831" w:type="dxa"/>
            <w:gridSpan w:val="38"/>
          </w:tcPr>
          <w:p w:rsidR="00DE73A5" w:rsidRPr="00106CB0" w:rsidRDefault="00DE73A5" w:rsidP="00106CB0">
            <w:pPr>
              <w:pStyle w:val="Default"/>
              <w:rPr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Incident Information</w:t>
            </w:r>
          </w:p>
        </w:tc>
      </w:tr>
      <w:tr w:rsidR="00555997" w:rsidTr="003A5F89">
        <w:trPr>
          <w:trHeight w:val="150"/>
        </w:trPr>
        <w:tc>
          <w:tcPr>
            <w:tcW w:w="2880" w:type="dxa"/>
            <w:gridSpan w:val="2"/>
          </w:tcPr>
          <w:p w:rsidR="00555997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5997" w:rsidRPr="00555997">
              <w:rPr>
                <w:sz w:val="18"/>
                <w:szCs w:val="18"/>
              </w:rPr>
              <w:t xml:space="preserve">Date of Incident: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="00555997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340" w:type="dxa"/>
            <w:gridSpan w:val="15"/>
          </w:tcPr>
          <w:p w:rsidR="00555997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5997" w:rsidRPr="00555997">
              <w:rPr>
                <w:sz w:val="18"/>
                <w:szCs w:val="18"/>
              </w:rPr>
              <w:t xml:space="preserve">Time of Incident: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="00555997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900" w:type="dxa"/>
            <w:gridSpan w:val="9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AM 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"/>
            <w:r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31" w:type="dxa"/>
            <w:gridSpan w:val="2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PM 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"/>
            <w:r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780" w:type="dxa"/>
            <w:gridSpan w:val="10"/>
          </w:tcPr>
          <w:p w:rsidR="00555997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5997" w:rsidRPr="00555997">
              <w:rPr>
                <w:sz w:val="18"/>
                <w:szCs w:val="18"/>
              </w:rPr>
              <w:t xml:space="preserve">Date Employer Notified: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 w:rsidR="00555997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 Department Where Injury Occurred: </w:t>
            </w:r>
            <w:r w:rsidR="001C3F28" w:rsidRPr="00555997">
              <w:rPr>
                <w:sz w:val="18"/>
                <w:szCs w:val="18"/>
              </w:rPr>
              <w:t xml:space="preserve">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7"/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DE73A5" w:rsidRPr="00555997">
              <w:rPr>
                <w:sz w:val="18"/>
                <w:szCs w:val="18"/>
              </w:rPr>
              <w:t>Incident Description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555997" w:rsidTr="00A05CAA">
        <w:trPr>
          <w:trHeight w:val="215"/>
        </w:trPr>
        <w:tc>
          <w:tcPr>
            <w:tcW w:w="5670" w:type="dxa"/>
            <w:gridSpan w:val="22"/>
          </w:tcPr>
          <w:p w:rsidR="00555997" w:rsidRPr="00555997" w:rsidRDefault="00555997" w:rsidP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Safeguards/Safety Equipment Provided?    Yes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"/>
            <w:r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69"/>
            <w:r w:rsidR="0018268A">
              <w:rPr>
                <w:sz w:val="18"/>
                <w:szCs w:val="18"/>
              </w:rPr>
              <w:t xml:space="preserve">  </w:t>
            </w:r>
            <w:r w:rsidRPr="00555997">
              <w:rPr>
                <w:sz w:val="18"/>
                <w:szCs w:val="18"/>
              </w:rPr>
              <w:t xml:space="preserve"> No 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"/>
            <w:r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0"/>
            <w:r w:rsidRPr="00555997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5161" w:type="dxa"/>
            <w:gridSpan w:val="16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Safeguards/Safety Equipment Used?   Yes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"/>
            <w:r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1"/>
            <w:r w:rsidRPr="00555997">
              <w:rPr>
                <w:sz w:val="18"/>
                <w:szCs w:val="18"/>
              </w:rPr>
              <w:t xml:space="preserve">    No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"/>
            <w:r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C554DC" w:rsidRDefault="00DE73A5" w:rsidP="00AA5B48">
            <w:pPr>
              <w:pStyle w:val="Default"/>
              <w:rPr>
                <w:sz w:val="18"/>
                <w:szCs w:val="18"/>
                <w:highlight w:val="yellow"/>
              </w:rPr>
            </w:pPr>
            <w:r w:rsidRPr="001F0B85">
              <w:rPr>
                <w:sz w:val="18"/>
                <w:szCs w:val="18"/>
              </w:rPr>
              <w:t>Cause:</w:t>
            </w:r>
            <w:r w:rsidR="001C3F28" w:rsidRPr="001F0B85">
              <w:rPr>
                <w:sz w:val="18"/>
                <w:szCs w:val="18"/>
              </w:rPr>
              <w:t xml:space="preserve">   </w:t>
            </w:r>
            <w:r w:rsidR="00A05CAA" w:rsidRPr="001F0B8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427729253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0100 Burn or Scald-Chemicals" w:value="0100 Burn or Scald-Chemicals"/>
                  <w:listItem w:displayText="0200 Contact with Hot Object or Substance" w:value="0200 Contact with Hot Object or Substance"/>
                  <w:listItem w:displayText="0300 Temperature Extremes" w:value="0300 Temperature Extremes"/>
                  <w:listItem w:displayText="0301 Contact with Temperature Extremes" w:value="0301 Contact with Temperature Extremes"/>
                  <w:listItem w:displayText="0302 Atmospheric Environment" w:value="0302 Atmospheric Environment"/>
                  <w:listItem w:displayText="0303 Heating Equipment NEC" w:value="0303 Heating Equipment NEC"/>
                  <w:listItem w:displayText="0304 Cold" w:value="0304 Cold"/>
                  <w:listItem w:displayText="0400 Fire or Flame" w:value="0400 Fire or Flame"/>
                  <w:listItem w:displayText="Steam or Hot Fluids" w:value="Steam or Hot Fluids"/>
                  <w:listItem w:displayText="0600 Dust, Gases, Fumes or Vapors" w:value="0600 Dust, Gases, Fumes or Vapors"/>
                  <w:listItem w:displayText="0601 Pressurized, Compressed Gas" w:value="0601 Pressurized, Compressed Gas"/>
                  <w:listItem w:displayText="0700 Welding Operations" w:value="0700 Welding Operations"/>
                  <w:listItem w:displayText="0800 Radiation" w:value="0800 Radiation"/>
                  <w:listItem w:displayText="0900 Contact with not Otherwise Classified" w:value="0900 Contact with not Otherwise Classified"/>
                  <w:listItem w:displayText="0901 Burn or Scald - Liquids NEC" w:value="0901 Burn or Scald - Liquids NEC"/>
                  <w:listItem w:displayText="0902 Contact with Latex" w:value="0902 Contact with Latex"/>
                  <w:listItem w:displayText="1100 Contact with Cold Object or Substance" w:value="1100 Contact with Cold Object or Substance"/>
                  <w:listItem w:displayText="1101 Contact with Ice" w:value="1101 Contact with Ice"/>
                  <w:listItem w:displayText="1400 Contact with Abnormal Air Pressure" w:value="1400 Contact with Abnormal Air Pressure"/>
                  <w:listItem w:displayText="8400 Contact with Electrical Current" w:value="8400 Contact with Electrical Current"/>
                  <w:listItem w:displayText="8401 Electric Flash" w:value="8401 Electric Flash"/>
                  <w:listItem w:displayText="1000 Caught In/Between-Machine or Machinery" w:value="1000 Caught In/Between-Machine or Machinery"/>
                  <w:listItem w:displayText="1002 Caught In/Between-Boiler, Pressure Vessel" w:value="1002 Caught In/Between-Boiler, Pressure Vessel"/>
                  <w:listItem w:displayText="1003 Caught In/Between-Mechanical Power Transmission" w:value="1003 Caught In/Between-Mechanical Power Transmission"/>
                  <w:listItem w:displayText="1004 Caught In/Between-Conveyor" w:value="1004 Caught In/Between-Conveyor"/>
                  <w:listItem w:displayText="1200 Caught In/Between-Object Handled" w:value="1200 Caught In/Between-Object Handled"/>
                  <w:listItem w:displayText="1201 Caught In/Between-Box, Barrel, Container, Pkg" w:value="1201 Caught In/Between-Box, Barrel, Container, Pkg"/>
                  <w:listItem w:displayText="1202 Caught In/Between-Furniture" w:value="1202 Caught In/Between-Furniture"/>
                  <w:listItem w:displayText="1300 Caught In, Under or Between, NOC" w:value="1300 Caught In, Under or Between, NOC"/>
                  <w:listItem w:displayText="2000 Caught In/Between-Collapsing Material (earthslide)" w:value="2000 Caught In/Between-Collapsing Material (earthslide)"/>
                  <w:listItem w:displayText="1500 Broken Glass" w:value="1500 Broken Glass"/>
                  <w:listItem w:displayText="1600 Hand Tool, Utensil; Not Powered" w:value="1600 Hand Tool, Utensil; Not Powered"/>
                  <w:listItem w:displayText="1800 Powered Hand Tool; Appliance" w:value="1800 Powered Hand Tool; Appliance"/>
                  <w:listItem w:displayText="1900 Cut, Punctured, Scraped, NOC" w:value="1900 Cut, Punctured, Scraped, NOC"/>
                  <w:listItem w:displayText="1901 Bitten" w:value="1901 Bitten"/>
                  <w:listItem w:displayText="1902 Needle Stick" w:value="1902 Needle Stick"/>
                  <w:listItem w:displayText="1903 Rubbed or Abraded" w:value="1903 Rubbed or Abraded"/>
                  <w:listItem w:displayText="2500 Fall/Slip From a Different Level" w:value="2500 Fall/Slip From a Different Level"/>
                  <w:listItem w:displayText="2600 Fall/Slip From Ladder or Scaffolding" w:value="2600 Fall/Slip From Ladder or Scaffolding"/>
                  <w:listItem w:displayText="2700 Fall/Slip From Liquid or Grease Spills" w:value="2700 Fall/Slip From Liquid or Grease Spills"/>
                  <w:listItem w:displayText="2800 Fall/Slip into Openings" w:value="2800 Fall/Slip into Openings"/>
                  <w:listItem w:displayText="2900 Fall On the Same Level" w:value="2900 Fall On the Same Level"/>
                  <w:listItem w:displayText="3000 Slipped, Did Not Fall" w:value="3000 Slipped, Did Not Fall"/>
                  <w:listItem w:displayText="3100 Fall, Slip or Trip, NOC" w:value="3100 Fall, Slip or Trip, NOC"/>
                  <w:listItem w:displayText="3101 Trip" w:value="3101 Trip"/>
                  <w:listItem w:displayText="3200 Fall/Slip on Ice or Snow" w:value="3200 Fall/Slip on Ice or Snow"/>
                  <w:listItem w:displayText="3300 Fall/Slip on Stairs" w:value="3300 Fall/Slip on Stairs"/>
                  <w:listItem w:displayText="4000 Crash of Water Vehicle" w:value="4000 Crash of Water Vehicle"/>
                  <w:listItem w:displayText="4100 Crash of Rail Vehicle " w:value="4100 Crash of Rail Vehicle "/>
                  <w:listItem w:displayText="4500 Collision with Another Vehicle " w:value="4500 Collision with Another Vehicle "/>
                  <w:listItem w:displayText="4600 Collision with a Fixed Object" w:value="4600 Collision with a Fixed Object"/>
                  <w:listItem w:displayText="4700 Crash of Airplane " w:value="4700 Crash of Airplane "/>
                  <w:listItem w:displayText="4800 Vehicle Upset " w:value="4800 Vehicle Upset "/>
                  <w:listItem w:displayText="5000 Motor Vehicle, NOC" w:value="5000 Motor Vehicle, NOC"/>
                  <w:listItem w:displayText="5001 Public Transportation Accident" w:value="5001 Public Transportation Accident"/>
                  <w:listItem w:displayText="5200 Continual Noise" w:value="5200 Continual Noise"/>
                  <w:listItem w:displayText="5300 Twisting " w:value="5300 Twisting "/>
                  <w:listItem w:displayText="5400 Jumping " w:value="5400 Jumping "/>
                  <w:listItem w:displayText="5500 Holding or Carrying " w:value="5500 Holding or Carrying "/>
                  <w:listItem w:displayText="5600 Lifting" w:value="5600 Lifting"/>
                  <w:listItem w:displayText="5700 Pushing or Pulling" w:value="5700 Pushing or Pulling"/>
                  <w:listItem w:displayText="5800 Reaching" w:value="5800 Reaching"/>
                  <w:listItem w:displayText="5900 Strain By Using Tool or Machine" w:value="5900 Strain By Using Tool or Machine"/>
                  <w:listItem w:displayText="5902 Strain By Using Pump or Prime Mover" w:value="5902 Strain By Using Pump or Prime Mover"/>
                  <w:listItem w:displayText="5903 Strain By Using Casting" w:value="5903 Strain By Using Casting"/>
                  <w:listItem w:displayText="6000 Strain or Injury By, NOC" w:value="6000 Strain or Injury By, NOC"/>
                  <w:listItem w:displayText="6001 Bodily Reaction" w:value="6001 Bodily Reaction"/>
                  <w:listItem w:displayText="6002 Bending " w:value="6002 Bending "/>
                  <w:listItem w:displayText="6003 Overexertion" w:value="6003 Overexertion"/>
                  <w:listItem w:displayText="6004 Running and Training" w:value="6004 Running and Training"/>
                  <w:listItem w:displayText="6005 Recreational Activity" w:value="6005 Recreational Activity"/>
                  <w:listItem w:displayText="6100 Wielding or Throwing" w:value="6100 Wielding or Throwing"/>
                  <w:listItem w:displayText="9700 Repetitive Motion (after 7/1/94)" w:value="9700 Repetitive Motion (after 7/1/94)"/>
                  <w:listItem w:displayText="6500 Strike Against Moving Parts of Machine" w:value="6500 Strike Against Moving Parts of Machine"/>
                  <w:listItem w:displayText="6600 Strike Against/Step on Obj Being Lifted or Handled" w:value="6600 Strike Against/Step on Obj Being Lifted or Handled"/>
                  <w:listItem w:displayText="6601 Strike Against Cart" w:value="6601 Strike Against Cart"/>
                  <w:listItem w:displayText="6602 Strike Against Building &amp; Structures" w:value="6602 Strike Against Building &amp; Structures"/>
                  <w:listItem w:displayText="6700 Sanding, Scraping, Cleaning Operations" w:value="6700 Sanding, Scraping, Cleaning Operations"/>
                  <w:listItem w:displayText="6800 Strike Against/Step on Stationary Object" w:value="6800 Strike Against/Step on Stationary Object"/>
                  <w:listItem w:displayText="6801 Strike Against Working Surface" w:value="6801 Strike Against Working Surface"/>
                  <w:listItem w:displayText="6900 Stepping on Sharp Object" w:value="6900 Stepping on Sharp Object"/>
                  <w:listItem w:displayText="7000 Striking Against or Stepping on, NOC" w:value="7000 Striking Against or Stepping on, NOC"/>
                  <w:listItem w:displayText="7400 Struck/Injured By Fellow Worker, Patient" w:value="7400 Struck/Injured By Fellow Worker, Patient"/>
                  <w:listItem w:displayText="7500 Struck/Injured By Falling or Flying Object" w:value="7500 Struck/Injured By Falling or Flying Object"/>
                  <w:listItem w:displayText="7501 Struck/Injured By Particle" w:value="7501 Struck/Injured By Particle"/>
                  <w:listItem w:displayText="7502 Struck/Injured By Scrap, Debris, Waste Material" w:value="7502 Struck/Injured By Scrap, Debris, Waste Material"/>
                  <w:listItem w:displayText="7600 Struck/Injured By Hand or Machine in Use" w:value="7600 Struck/Injured By Hand or Machine in Use"/>
                  <w:listItem w:displayText="7601 Struck/Injured By Electrical Apparatus" w:value="7601 Struck/Injured By Electrical Apparatus"/>
                  <w:listItem w:displayText="7602 Struck/Injured By Hoisting Apparatus" w:value="7602 Struck/Injured By Hoisting Apparatus"/>
                  <w:listItem w:displayText="7700 Struck/Injured By Motor Vehicle " w:value="7700 Struck/Injured By Motor Vehicle "/>
                  <w:listItem w:displayText="7800 Struck/Injured By Moving Parts of Machine " w:value="7800 Struck/Injured By Moving Parts of Machine "/>
                  <w:listItem w:displayText="7900 Struck/Injured By Object Being Lifted or Handled " w:value="7900 Struck/Injured By Object Being Lifted or Handled "/>
                  <w:listItem w:displayText="7901 Struck/Injured By Ceramic Item" w:value="7901 Struck/Injured By Ceramic Item"/>
                  <w:listItem w:displayText="7902 Struck/Injured By Coal or Petroleum Product" w:value="7902 Struck/Injured By Coal or Petroleum Product"/>
                  <w:listItem w:displayText="7903 Struck/Injured By Metal Item NOC" w:value="7903 Struck/Injured By Metal Item NOC"/>
                  <w:listItem w:displayText="7904 Struck/Injured By Ladder" w:value="7904 Struck/Injured By Ladder"/>
                  <w:listItem w:displayText="7905 Struck/Injured By Paper Item" w:value="7905 Struck/Injured By Paper Item"/>
                  <w:listItem w:displayText="7906 Struck/Injured By Food Product" w:value="7906 Struck/Injured By Food Product"/>
                  <w:listItem w:displayText="7907 Struck/Injured By Plant" w:value="7907 Struck/Injured By Plant"/>
                  <w:listItem w:displayText="7908 Struck/Injured By Plastic Item" w:value="7908 Struck/Injured By Plastic Item"/>
                  <w:listItem w:displayText="7910 Struck/Injured By Textile Item NEC" w:value="7910 Struck/Injured By Textile Item NEC"/>
                  <w:listItem w:displayText="7911 Struck/Injured By Wood Item, NEC" w:value="7911 Struck/Injured By Wood Item, NEC"/>
                  <w:listItem w:displayText="8000 Struck/Injured By Object Handled By Others" w:value="8000 Struck/Injured By Object Handled By Others"/>
                  <w:listItem w:displayText="8100 Struck or Injury By, NOC" w:value="8100 Struck or Injury By, NOC"/>
                  <w:listItem w:displayText="8102 Struck/Injured By Mineral Items, Metallic" w:value="8102 Struck/Injured By Mineral Items, Metallic"/>
                  <w:listItem w:displayText="8103 Struck/Injured By Mineral Items, Non-Metallic" w:value="8103 Struck/Injured By Mineral Items, Non-Metallic"/>
                  <w:listItem w:displayText="8104 Struck/Injured By Gunshot/Bullet, Not Crime" w:value="8104 Struck/Injured By Gunshot/Bullet, Not Crime"/>
                  <w:listItem w:displayText="8107 Struck/Injured By Body Fluid. Blood, Saliva, ETC" w:value="8107 Struck/Injured By Body Fluid. Blood, Saliva, ETC"/>
                  <w:listItem w:displayText="8500 Struck/Injured By Animal or Insect" w:value="8500 Struck/Injured By Animal or Insect"/>
                  <w:listItem w:displayText="8600 Struck/Injured By Explosion of Flare Back" w:value="8600 Struck/Injured By Explosion of Flare Back"/>
                  <w:listItem w:displayText="8902 Gunshot/Bullet, During Act of Crime" w:value="8902 Gunshot/Bullet, During Act of Crime"/>
                  <w:listItem w:displayText="0000 Invalid Code from Intake (Incident Only)" w:value="0000 Invalid Code from Intake (Incident Only)"/>
                  <w:listItem w:displayText="8200 Absorption, Ingestion or Inhalation NOC" w:value="8200 Absorption, Ingestion or Inhalation NOC"/>
                  <w:listItem w:displayText="8700 Foreign Body in Eye" w:value="8700 Foreign Body in Eye"/>
                  <w:listItem w:displayText="8900 Person in Act of Crime" w:value="8900 Person in Act of Crime"/>
                  <w:listItem w:displayText="8901 Altercation" w:value="8901 Altercation"/>
                  <w:listItem w:displayText="9000 Other than Physical Cause of Injury" w:value="9000 Other than Physical Cause of Injury"/>
                  <w:listItem w:displayText="9800 Cumulative (All Other)" w:value="9800 Cumulative (All Other)"/>
                  <w:listItem w:displayText="9802 Silica" w:value="9802 Silica"/>
                  <w:listItem w:displayText="9803 Stress" w:value="9803 Stress"/>
                  <w:listItem w:displayText="9804 Repetitive Motion (before 7/1/94)" w:value="9804 Repetitive Motion (before 7/1/94)"/>
                  <w:listItem w:displayText="9805 Drug or Medicine" w:value="9805 Drug or Medicine"/>
                  <w:listItem w:displayText="9806 Continuous Trauma" w:value="9806 Continuous Trauma"/>
                  <w:listItem w:displayText="9807 Heart Attack/Condition" w:value="9807 Heart Attack/Condition"/>
                  <w:listItem w:displayText="9808 Occupational Disease NEC" w:value="9808 Occupational Disease NEC"/>
                  <w:listItem w:displayText="9900 Other Injury NEC" w:value="9900 Other Injury NEC"/>
                  <w:listItem w:displayText="9901 Air Pressure " w:value="9901 Air Pressure "/>
                  <w:listItem w:displayText="9902 Contact with Infectious Disease" w:value="9902 Contact with Infectious Disease"/>
                  <w:listItem w:displayText="9904 Infectious Disease" w:value="9904 Infectious Disease"/>
                  <w:listItem w:displayText="9905 Radiating Substance " w:value="9905 Radiating Substance "/>
                  <w:listItem w:displayText="9906 Soap" w:value="9906 Soap"/>
                  <w:listItem w:displayText="9999 Unclassified, Insufficent Data" w:value="9999 Unclassified, Insufficent Data"/>
                </w:dropDownList>
              </w:sdtPr>
              <w:sdtEndPr/>
              <w:sdtContent>
                <w:r w:rsidR="00DE5A7C" w:rsidRPr="00665C1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C554DC" w:rsidRDefault="00DE73A5" w:rsidP="005C6B43">
            <w:pPr>
              <w:pStyle w:val="Default"/>
              <w:rPr>
                <w:sz w:val="18"/>
                <w:szCs w:val="18"/>
                <w:highlight w:val="yellow"/>
              </w:rPr>
            </w:pPr>
            <w:r w:rsidRPr="00710619">
              <w:rPr>
                <w:sz w:val="18"/>
                <w:szCs w:val="18"/>
              </w:rPr>
              <w:t>Body Part:</w:t>
            </w:r>
            <w:r w:rsidR="00710619">
              <w:rPr>
                <w:sz w:val="18"/>
                <w:szCs w:val="18"/>
              </w:rPr>
              <w:t xml:space="preserve">  </w:t>
            </w:r>
            <w:r w:rsidR="001C3F28" w:rsidRPr="007106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05804854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1000 Multiple Head Injury" w:value="1000 Multiple Head Injury"/>
                  <w:listItem w:displayText="1001 Head NEC" w:value="1001 Head NEC"/>
                  <w:listItem w:displayText="1002 Face, Multiple Parts" w:value="1002 Face, Multiple Parts"/>
                  <w:listItem w:displayText="1100 Skull" w:value="1100 Skull"/>
                  <w:listItem w:displayText="1101 Scalp" w:value="1101 Scalp"/>
                  <w:listItem w:displayText="1200 Brain" w:value="1200 Brain"/>
                  <w:listItem w:displayText="1300 Ear(s)" w:value="1300 Ear(s)"/>
                  <w:listItem w:displayText="1400 Eye(s)" w:value="1400 Eye(s)"/>
                  <w:listItem w:displayText="1500 Nose" w:value="1500 Nose"/>
                  <w:listItem w:displayText="1600 Teeth" w:value="1600 Teeth"/>
                  <w:listItem w:displayText="1700 Mouth" w:value="1700 Mouth"/>
                  <w:listItem w:displayText="1800 Other Facial Soft Tissue" w:value="1800 Other Facial Soft Tissue"/>
                  <w:listItem w:displayText="1900 Facial Bones" w:value="1900 Facial Bones"/>
                  <w:listItem w:displayText="1901 Jaw" w:value="1901 Jaw"/>
                  <w:listItem w:displayText="2000 Multiple Neck Injury" w:value="2000 Multiple Neck Injury"/>
                  <w:listItem w:displayText="2100 Vertebrae" w:value="2100 Vertebrae"/>
                  <w:listItem w:displayText="2102 Cervical " w:value="2102 Cervical "/>
                  <w:listItem w:displayText="2200 Disc (Neck)" w:value="2200 Disc (Neck)"/>
                  <w:listItem w:displayText="2300 Spinal Cord" w:value="2300 Spinal Cord"/>
                  <w:listItem w:displayText="2400 Larynx" w:value="2400 Larynx"/>
                  <w:listItem w:displayText="2500 Soft Tissue-Neck" w:value="2500 Soft Tissue-Neck"/>
                  <w:listItem w:displayText="2600 Trachea" w:value="2600 Trachea"/>
                  <w:listItem w:displayText="3000 Multiple Upper Extremities" w:value="3000 Multiple Upper Extremities"/>
                  <w:listItem w:displayText="3100 Upper arm (Inc. Clavicle &amp; Scapula)" w:value="3100 Upper arm (Inc. Clavicle &amp; Scapula)"/>
                  <w:listItem w:displayText="3200 Elbow" w:value="3200 Elbow"/>
                  <w:listItem w:displayText="3300 Lower Arm" w:value="3300 Lower Arm"/>
                  <w:listItem w:displayText="3301 Forearm" w:value="3301 Forearm"/>
                  <w:listItem w:displayText="3302 Arm, Multiple" w:value="3302 Arm, Multiple"/>
                  <w:listItem w:displayText="3400 Wrist" w:value="3400 Wrist"/>
                  <w:listItem w:displayText="3500 Hand" w:value="3500 Hand"/>
                  <w:listItem w:displayText="3600 Fingers" w:value="3600 Fingers"/>
                  <w:listItem w:displayText="3700 Thumb" w:value="3700 Thumb"/>
                  <w:listItem w:displayText="3800 Shoulder(s)" w:value="3800 Shoulder(s)"/>
                  <w:listItem w:displayText="3900 Wrist(s) and Hand(s)" w:value="3900 Wrist(s) and Hand(s)"/>
                  <w:listItem w:displayText="4000 Multiple Trunk" w:value="4000 Multiple Trunk"/>
                  <w:listItem w:displayText="4100 Upper Back Area (Thoracic Area)" w:value="4100 Upper Back Area (Thoracic Area)"/>
                  <w:listItem w:displayText="4101 Back (All Other)" w:value="4101 Back (All Other)"/>
                  <w:listItem w:displayText="4200 Low Back Area (Inc. Lumbar &amp; Lumbo-Sacral)" w:value="4200 Low Back Area (Inc. Lumbar &amp; Lumbo-Sacral)"/>
                  <w:listItem w:displayText="4300 Disc (Back)" w:value="4300 Disc (Back)"/>
                  <w:listItem w:displayText="4400 Chest (Incl. Ribs, Sternum &amp; Soft Tissue)" w:value="4400 Chest (Incl. Ribs, Sternum &amp; Soft Tissue)"/>
                  <w:listItem w:displayText="4500 Sacrum and Coccyx" w:value="4500 Sacrum and Coccyx"/>
                  <w:listItem w:displayText="4600 Pelvis" w:value="4600 Pelvis"/>
                  <w:listItem w:displayText="4700 Spinal Cord" w:value="4700 Spinal Cord"/>
                  <w:listItem w:displayText="4800 Internal Organs" w:value="4800 Internal Organs"/>
                  <w:listItem w:displayText="4801 Uro-Genital" w:value="4801 Uro-Genital"/>
                  <w:listItem w:displayText="4900 Heart" w:value="4900 Heart"/>
                  <w:listItem w:displayText="6000 Lung(s)" w:value="6000 Lung(s)"/>
                  <w:listItem w:displayText="6100 Abdomen Including Groin" w:value="6100 Abdomen Including Groin"/>
                  <w:listItem w:displayText="6200 Buttocks" w:value="6200 Buttocks"/>
                  <w:listItem w:displayText="6300 Lumbar and/or Sacral Vertebrae" w:value="6300 Lumbar and/or Sacral Vertebrae"/>
                  <w:listItem w:displayText="5000 Multiple Lower Extremities" w:value="5000 Multiple Lower Extremities"/>
                  <w:listItem w:displayText="5001 Leg, Multiple" w:value="5001 Leg, Multiple"/>
                  <w:listItem w:displayText="5100 Hip" w:value="5100 Hip"/>
                  <w:listItem w:displayText="5200 Upper Leg" w:value="5200 Upper Leg"/>
                  <w:listItem w:displayText="5300 Knee" w:value="5300 Knee"/>
                  <w:listItem w:displayText="5400 Lower Leg" w:value="5400 Lower Leg"/>
                  <w:listItem w:displayText="5500 Ankle" w:value="5500 Ankle"/>
                  <w:listItem w:displayText="5600 Foot" w:value="5600 Foot"/>
                  <w:listItem w:displayText="5700 Toe(s)" w:value="5700 Toe(s)"/>
                  <w:listItem w:displayText="5800 Great Toe" w:value="5800 Great Toe"/>
                  <w:listItem w:displayText="6400 Articial Appliance (Braces, Etc.)" w:value="6400 Articial Appliance (Braces, Etc.)"/>
                  <w:listItem w:displayText="6500 Insufficient Info to Identify; Unclassified" w:value="6500 Insufficient Info to Identify; Unclassified"/>
                  <w:listItem w:displayText="6600 No Physical Injury" w:value="6600 No Physical Injury"/>
                  <w:listItem w:displayText="9000 Multiple Body Parts" w:value="9000 Multiple Body Parts"/>
                  <w:listItem w:displayText="9001 Stress" w:value="9001 Stress"/>
                  <w:listItem w:displayText="9100 Body Systems &amp; Multiple Body Systems" w:value="9100 Body Systems &amp; Multiple Body Systems"/>
                  <w:listItem w:displayText="9102 Circulatory System" w:value="9102 Circulatory System"/>
                  <w:listItem w:displayText="9103 Digestive System" w:value="9103 Digestive System"/>
                  <w:listItem w:displayText="9104 Muscular-Skeletal System" w:value="9104 Muscular-Skeletal System"/>
                  <w:listItem w:displayText="9105 Nervous System" w:value="9105 Nervous System"/>
                  <w:listItem w:displayText="9106 Respiratory System" w:value="9106 Respiratory System"/>
                  <w:listItem w:displayText="0000 Invalid Code from Intake (Incident Only)" w:value="0000 Invalid Code from Intake (Incident Only)"/>
                </w:dropDownList>
              </w:sdtPr>
              <w:sdtEndPr/>
              <w:sdtContent>
                <w:r w:rsidR="00710619" w:rsidRPr="00665C1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D11F1A" w:rsidRDefault="00DE73A5" w:rsidP="00D11F1A">
            <w:pPr>
              <w:pStyle w:val="Default"/>
              <w:rPr>
                <w:sz w:val="18"/>
                <w:szCs w:val="18"/>
              </w:rPr>
            </w:pPr>
            <w:r w:rsidRPr="00D11F1A">
              <w:rPr>
                <w:sz w:val="18"/>
                <w:szCs w:val="18"/>
              </w:rPr>
              <w:t>Nature:</w:t>
            </w:r>
            <w:r w:rsidR="00D11F1A" w:rsidRPr="00D11F1A">
              <w:rPr>
                <w:sz w:val="18"/>
                <w:szCs w:val="18"/>
              </w:rPr>
              <w:t xml:space="preserve">  </w:t>
            </w:r>
            <w:r w:rsidR="001C3F28" w:rsidRPr="00D11F1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8135204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0100 No Physical Injury" w:value="0100 No Physical Injury"/>
                  <w:listItem w:displayText="0200 Amputation" w:value="0200 Amputation"/>
                  <w:listItem w:displayText="0300 Angina Pectoris (Condition Assc w/Heart Dis)" w:value="0300 Angina Pectoris (Condition Assc w/Heart Dis)"/>
                  <w:listItem w:displayText="0400 Burn" w:value="0400 Burn"/>
                  <w:listItem w:displayText="0401 Burn or Scald (Heat)" w:value="0401 Burn or Scald (Heat)"/>
                  <w:listItem w:displayText="0402 Burn-Chemical" w:value="0402 Burn-Chemical"/>
                  <w:listItem w:displayText="0403 Flash Burn" w:value="0403 Flash Burn"/>
                  <w:listItem w:displayText="0404 Contact Burn" w:value="0404 Contact Burn"/>
                  <w:listItem w:displayText="0700 Concussion (Brain, Cerebral)" w:value="0700 Concussion (Brain, Cerebral)"/>
                  <w:listItem w:displayText="1000 Contusion (Bruise, Skin Surface)" w:value="1000 Contusion (Bruise, Skin Surface)"/>
                  <w:listItem w:displayText="1300 Crushing" w:value="1300 Crushing"/>
                  <w:listItem w:displayText="1600 Dislocation" w:value="1600 Dislocation"/>
                  <w:listItem w:displayText="1601 Herniated Disc" w:value="1601 Herniated Disc"/>
                  <w:listItem w:displayText="1900 Electric Shock" w:value="1900 Electric Shock"/>
                  <w:listItem w:displayText="2200 Enucleation (to remove; i.e., Tumor)" w:value="2200 Enucleation (to remove; i.e., Tumor)"/>
                  <w:listItem w:displayText="2500 Foreign Body (Eye)" w:value="2500 Foreign Body (Eye)"/>
                  <w:listItem w:displayText="2800 Fracture" w:value="2800 Fracture"/>
                  <w:listItem w:displayText="3000 Freezing (Frostbite)" w:value="3000 Freezing (Frostbite)"/>
                  <w:listItem w:displayText="3100 Hearing Loss or Impairment" w:value="3100 Hearing Loss or Impairment"/>
                  <w:listItem w:displayText="3200 Heat Prostration" w:value="3200 Heat Prostration"/>
                  <w:listItem w:displayText="3201 Heat Stroke, Sunstroke, Heat Cramps" w:value="3201 Heat Stroke, Sunstroke, Heat Cramps"/>
                  <w:listItem w:displayText="3400 Hernia (Rupture)" w:value="3400 Hernia (Rupture)"/>
                  <w:listItem w:displayText="3600 Infection" w:value="3600 Infection"/>
                  <w:listItem w:displayText="3700 Inflammation" w:value="3700 Inflammation"/>
                  <w:listItem w:displayText="3701 Conjunctivitis" w:value="3701 Conjunctivitis"/>
                  <w:listItem w:displayText="3702 Bursitis" w:value="3702 Bursitis"/>
                  <w:listItem w:displayText="3703 Tenosynovitis" w:value="3703 Tenosynovitis"/>
                  <w:listItem w:displayText="3704 Arthritis" w:value="3704 Arthritis"/>
                  <w:listItem w:displayText="4000 Laceration" w:value="4000 Laceration"/>
                  <w:listItem w:displayText="4100 Myocardial Infarction (Heart Attack)" w:value="4100 Myocardial Infarction (Heart Attack)"/>
                  <w:listItem w:displayText="4200 Poisoning-General (Not OD or CUM Injury" w:value="4200 Poisoning-General (Not OD or CUM Injury"/>
                  <w:listItem w:displayText="4201 Exposure to Anthrax Spores" w:value="4201 Exposure to Anthrax Spores"/>
                  <w:listItem w:displayText="4300 Puncture" w:value="4300 Puncture"/>
                  <w:listItem w:displayText="4600 Rupture" w:value="4600 Rupture"/>
                  <w:listItem w:displayText="4700 Severance" w:value="4700 Severance"/>
                  <w:listItem w:displayText="4900 Sprain or Tear" w:value="4900 Sprain or Tear"/>
                  <w:listItem w:displayText="4901 Meniscus Tear" w:value="4901 Meniscus Tear"/>
                  <w:listItem w:displayText="4902 Rotator Cuff Tear" w:value="4902 Rotator Cuff Tear"/>
                  <w:listItem w:displayText="5200 Strain or Tear" w:value="5200 Strain or Tear"/>
                  <w:listItem w:displayText="5300 Syncope" w:value="5300 Syncope"/>
                  <w:listItem w:displayText="5400 Asphyxiation" w:value="5400 Asphyxiation"/>
                  <w:listItem w:displayText="5401 Strangulation/Drowning " w:value="5401 Strangulation/Drowning "/>
                  <w:listItem w:displayText="5500 Vascular Loss" w:value="5500 Vascular Loss"/>
                  <w:listItem w:displayText="5800 Vision Loss" w:value="5800 Vision Loss"/>
                  <w:listItem w:displayText="5801 Damaged Eyeglasses" w:value="5801 Damaged Eyeglasses"/>
                  <w:listItem w:displayText="5900 All Other (Specific) Injuries, NOC" w:value="5900 All Other (Specific) Injuries, NOC"/>
                  <w:listItem w:displayText="5901 Reflex Sympathetic Dystrophy (RSD)" w:value="5901 Reflex Sympathetic Dystrophy (RSD)"/>
                  <w:listItem w:displayText="5902 Death" w:value="5902 Death"/>
                  <w:listItem w:displayText="5906 Ulcerations" w:value="5906 Ulcerations"/>
                  <w:listItem w:displayText="5907 Varicosities" w:value="5907 Varicosities"/>
                  <w:listItem w:displayText="5908 Chipped/Broken Tooth" w:value="5908 Chipped/Broken Tooth"/>
                  <w:listItem w:displayText="5999 Unclassified, Insufficient Data" w:value="5999 Unclassified, Insufficient Data"/>
                  <w:listItem w:displayText="7301 Tuberculosis" w:value="7301 Tuberculosis"/>
                  <w:listItem w:displayText="7801 Ganglion" w:value="7801 Ganglion"/>
                  <w:listItem w:displayText="7900 Hepatitis C - Pennsylvania Only" w:value="7900 Hepatitis C - Pennsylvania Only"/>
                  <w:listItem w:displayText="8001 DeQuervain's Syndrome" w:value="8001 DeQuervain's Syndrome"/>
                  <w:listItem w:displayText="6000 Dust Disease NOC (All Other Pneumoconiosis)" w:value="6000 Dust Disease NOC (All Other Pneumoconiosis)"/>
                  <w:listItem w:displayText="6100 Asbestosis" w:value="6100 Asbestosis"/>
                  <w:listItem w:displayText="6200 Black Lung" w:value="6200 Black Lung"/>
                  <w:listItem w:displayText="6300 Byssinosis" w:value="6300 Byssinosis"/>
                  <w:listItem w:displayText="6400 Silicosis" w:value="6400 Silicosis"/>
                  <w:listItem w:displayText="6500 Respiratory Disorders (Gases, Fumes, Chemicals, etc)" w:value="6500 Respiratory Disorders (Gases, Fumes, Chemicals, etc)"/>
                  <w:listItem w:displayText="6502 Inhalation" w:value="6502 Inhalation"/>
                  <w:listItem w:displayText="6600 Poisioning, Systemic" w:value="6600 Poisioning, Systemic"/>
                  <w:listItem w:displayText="6700 Poisoning- Metal" w:value="6700 Poisoning- Metal"/>
                  <w:listItem w:displayText="6701 Poisoning-Non Chemical" w:value="6701 Poisoning-Non Chemical"/>
                  <w:listItem w:displayText="6800 Dermatitis" w:value="6800 Dermatitis"/>
                  <w:listItem w:displayText="6900 Mental Disorder" w:value="6900 Mental Disorder"/>
                  <w:listItem w:displayText="7000 Radiation" w:value="7000 Radiation"/>
                  <w:listItem w:displayText="7100 All Other Occupational Disease" w:value="7100 All Other Occupational Disease"/>
                  <w:listItem w:displayText="7200 Loss of Hearing" w:value="7200 Loss of Hearing"/>
                  <w:listItem w:displayText="7300 Contagious Disease" w:value="7300 Contagious Disease"/>
                  <w:listItem w:displayText="7400 Cancer" w:value="7400 Cancer"/>
                  <w:listItem w:displayText="7500 AIDS" w:value="7500 AIDS"/>
                  <w:listItem w:displayText="7600 VDT-Related Disease" w:value="7600 VDT-Related Disease"/>
                  <w:listItem w:displayText="7700 Mental Stress" w:value="7700 Mental Stress"/>
                  <w:listItem w:displayText="7800 Carpal Tunnel Syndrome" w:value="7800 Carpal Tunnel Syndrome"/>
                  <w:listItem w:displayText="8000 All Other Cumulative Injury" w:value="8000 All Other Cumulative Injury"/>
                  <w:listItem w:displayText="9000 Multiple Physical Injury Only" w:value="9000 Multiple Physical Injury Only"/>
                  <w:listItem w:displayText="9100 Multiple Injury Inc. Physical &amp; Psychological " w:value="9100 Multiple Injury Inc. Physical &amp; Psychological "/>
                  <w:listItem w:displayText="0000 Invalide Code form Intake (Indent Only)" w:value="0000 Invalide Code form Intake (Indent Only)"/>
                </w:dropDownList>
              </w:sdtPr>
              <w:sdtEndPr/>
              <w:sdtContent>
                <w:r w:rsidR="00D11F1A" w:rsidRPr="00D11F1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73A5" w:rsidTr="003A5F89">
        <w:trPr>
          <w:trHeight w:val="155"/>
        </w:trPr>
        <w:tc>
          <w:tcPr>
            <w:tcW w:w="10831" w:type="dxa"/>
            <w:gridSpan w:val="38"/>
          </w:tcPr>
          <w:p w:rsidR="00DE73A5" w:rsidRPr="00106CB0" w:rsidRDefault="00DE73A5" w:rsidP="00106CB0">
            <w:pPr>
              <w:pStyle w:val="Default"/>
              <w:rPr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lastRenderedPageBreak/>
              <w:t>Medical Information</w:t>
            </w:r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555997" w:rsidRDefault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Facility </w:t>
            </w:r>
            <w:r w:rsidR="00DE73A5" w:rsidRPr="00555997">
              <w:rPr>
                <w:sz w:val="18"/>
                <w:szCs w:val="18"/>
              </w:rPr>
              <w:t>Name:</w:t>
            </w:r>
            <w:r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3"/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reet Address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DE73A5" w:rsidTr="003A5F89">
        <w:trPr>
          <w:trHeight w:val="150"/>
        </w:trPr>
        <w:tc>
          <w:tcPr>
            <w:tcW w:w="3945" w:type="dxa"/>
            <w:gridSpan w:val="11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City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690" w:type="dxa"/>
            <w:gridSpan w:val="21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at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196" w:type="dxa"/>
            <w:gridSpan w:val="6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Zip Code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DE73A5" w:rsidTr="003A5F89">
        <w:trPr>
          <w:trHeight w:val="150"/>
        </w:trPr>
        <w:tc>
          <w:tcPr>
            <w:tcW w:w="5978" w:type="dxa"/>
            <w:gridSpan w:val="24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Phon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853" w:type="dxa"/>
            <w:gridSpan w:val="14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Ext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79"/>
          </w:p>
        </w:tc>
      </w:tr>
      <w:tr w:rsidR="00555997" w:rsidTr="003A5F89">
        <w:trPr>
          <w:trHeight w:val="150"/>
        </w:trPr>
        <w:tc>
          <w:tcPr>
            <w:tcW w:w="2970" w:type="dxa"/>
            <w:gridSpan w:val="3"/>
          </w:tcPr>
          <w:p w:rsidR="00555997" w:rsidRPr="00555997" w:rsidRDefault="00555997" w:rsidP="00EB5633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Initial Treatment:   </w:t>
            </w:r>
            <w:r w:rsidR="00EB5633">
              <w:rPr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/>
                  <w:ddList>
                    <w:result w:val="1"/>
                    <w:listEntry w:val="Select One"/>
                    <w:listEntry w:val="No Medical"/>
                    <w:listEntry w:val="Minor by Clinic"/>
                    <w:listEntry w:val="Minor By Employer"/>
                    <w:listEntry w:val="Emergency"/>
                    <w:listEntry w:val="Hospitalization"/>
                    <w:listEntry w:val="Major Medical"/>
                  </w:ddList>
                </w:ffData>
              </w:fldChar>
            </w:r>
            <w:bookmarkStart w:id="80" w:name="Dropdown5"/>
            <w:r w:rsidR="00EB5633"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EB5633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861" w:type="dxa"/>
            <w:gridSpan w:val="35"/>
          </w:tcPr>
          <w:p w:rsidR="00555997" w:rsidRPr="00555997" w:rsidRDefault="00EB5633" w:rsidP="001C3F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to seek future medical treatment?   </w:t>
            </w:r>
            <w:r w:rsidRPr="00555997">
              <w:rPr>
                <w:sz w:val="18"/>
                <w:szCs w:val="18"/>
              </w:rPr>
              <w:t xml:space="preserve">Yes  </w:t>
            </w:r>
            <w:r w:rsidRPr="0055599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Pr="00555997">
              <w:rPr>
                <w:sz w:val="18"/>
                <w:szCs w:val="18"/>
              </w:rPr>
              <w:fldChar w:fldCharType="end"/>
            </w:r>
            <w:r w:rsidRPr="00555997">
              <w:rPr>
                <w:sz w:val="18"/>
                <w:szCs w:val="18"/>
              </w:rPr>
              <w:t xml:space="preserve">    No  </w:t>
            </w:r>
            <w:r w:rsidRPr="00555997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97">
              <w:rPr>
                <w:sz w:val="18"/>
                <w:szCs w:val="18"/>
              </w:rPr>
              <w:instrText xml:space="preserve"> FORMCHECKBOX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Pr="00555997">
              <w:rPr>
                <w:sz w:val="18"/>
                <w:szCs w:val="18"/>
              </w:rPr>
              <w:fldChar w:fldCharType="end"/>
            </w:r>
          </w:p>
        </w:tc>
      </w:tr>
      <w:tr w:rsidR="00EB5633" w:rsidTr="003A5F89">
        <w:trPr>
          <w:trHeight w:val="150"/>
        </w:trPr>
        <w:tc>
          <w:tcPr>
            <w:tcW w:w="5400" w:type="dxa"/>
            <w:gridSpan w:val="18"/>
          </w:tcPr>
          <w:p w:rsidR="00EB5633" w:rsidRPr="00555997" w:rsidRDefault="00EB5633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Transportation Type:  </w:t>
            </w:r>
            <w:bookmarkStart w:id="81" w:name="Dropdown6"/>
            <w:r w:rsidRPr="00555997">
              <w:rPr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Select One"/>
                    <w:listEntry w:val="Ambulance"/>
                    <w:listEntry w:val="Airlifted"/>
                    <w:listEntry w:val="None"/>
                  </w:ddList>
                </w:ffData>
              </w:fldChar>
            </w:r>
            <w:r w:rsidRPr="00555997"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Pr="00555997">
              <w:rPr>
                <w:sz w:val="18"/>
                <w:szCs w:val="18"/>
              </w:rPr>
              <w:fldChar w:fldCharType="end"/>
            </w:r>
          </w:p>
        </w:tc>
        <w:bookmarkEnd w:id="81"/>
        <w:tc>
          <w:tcPr>
            <w:tcW w:w="5431" w:type="dxa"/>
            <w:gridSpan w:val="20"/>
          </w:tcPr>
          <w:p w:rsidR="00EB5633" w:rsidRPr="00555997" w:rsidRDefault="00EB5633" w:rsidP="001C3F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dmitted to hospital: </w:t>
            </w:r>
            <w:r w:rsidRPr="0055599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55997">
              <w:rPr>
                <w:sz w:val="18"/>
                <w:szCs w:val="18"/>
              </w:rPr>
              <w:instrText xml:space="preserve"> FORMTEXT </w:instrText>
            </w:r>
            <w:r w:rsidRPr="00555997">
              <w:rPr>
                <w:sz w:val="18"/>
                <w:szCs w:val="18"/>
              </w:rPr>
            </w:r>
            <w:r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sz w:val="18"/>
                <w:szCs w:val="18"/>
              </w:rPr>
              <w:fldChar w:fldCharType="end"/>
            </w:r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Physician Nam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2" w:name="Text71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reet Address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3"/>
          </w:p>
        </w:tc>
      </w:tr>
      <w:tr w:rsidR="00DE73A5" w:rsidTr="003A5F89">
        <w:trPr>
          <w:trHeight w:val="150"/>
        </w:trPr>
        <w:tc>
          <w:tcPr>
            <w:tcW w:w="3945" w:type="dxa"/>
            <w:gridSpan w:val="11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City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4" w:name="Text73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690" w:type="dxa"/>
            <w:gridSpan w:val="21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at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196" w:type="dxa"/>
            <w:gridSpan w:val="6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Zip Cod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6" w:name="Text75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6"/>
          </w:p>
        </w:tc>
      </w:tr>
      <w:tr w:rsidR="00DE73A5" w:rsidTr="003A5F89">
        <w:trPr>
          <w:trHeight w:val="150"/>
        </w:trPr>
        <w:tc>
          <w:tcPr>
            <w:tcW w:w="5984" w:type="dxa"/>
            <w:gridSpan w:val="25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Phon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7" w:name="Text76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847" w:type="dxa"/>
            <w:gridSpan w:val="13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Ext:</w:t>
            </w:r>
          </w:p>
        </w:tc>
      </w:tr>
      <w:tr w:rsidR="00DE73A5" w:rsidTr="003A5F89">
        <w:trPr>
          <w:trHeight w:val="155"/>
        </w:trPr>
        <w:tc>
          <w:tcPr>
            <w:tcW w:w="10831" w:type="dxa"/>
            <w:gridSpan w:val="38"/>
          </w:tcPr>
          <w:p w:rsidR="00DE73A5" w:rsidRPr="00106CB0" w:rsidRDefault="00DE73A5" w:rsidP="00106CB0">
            <w:pPr>
              <w:pStyle w:val="Default"/>
              <w:rPr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Witness Information</w:t>
            </w:r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555997" w:rsidRDefault="00DE73A5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Name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8" w:name="Text77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8"/>
          </w:p>
        </w:tc>
      </w:tr>
      <w:tr w:rsidR="00DE73A5" w:rsidTr="003A5F89">
        <w:trPr>
          <w:trHeight w:val="150"/>
        </w:trPr>
        <w:tc>
          <w:tcPr>
            <w:tcW w:w="10831" w:type="dxa"/>
            <w:gridSpan w:val="38"/>
          </w:tcPr>
          <w:p w:rsidR="00DE73A5" w:rsidRPr="00555997" w:rsidRDefault="00DE73A5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reet Address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9" w:name="Text78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DE73A5" w:rsidTr="003A5F89">
        <w:trPr>
          <w:trHeight w:val="150"/>
        </w:trPr>
        <w:tc>
          <w:tcPr>
            <w:tcW w:w="3739" w:type="dxa"/>
            <w:gridSpan w:val="9"/>
          </w:tcPr>
          <w:p w:rsidR="00DE73A5" w:rsidRPr="00555997" w:rsidRDefault="00DE73A5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City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0" w:name="Text79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551" w:type="dxa"/>
            <w:gridSpan w:val="21"/>
          </w:tcPr>
          <w:p w:rsidR="00DE73A5" w:rsidRPr="00555997" w:rsidRDefault="00DE73A5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State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1" w:name="Text80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3541" w:type="dxa"/>
            <w:gridSpan w:val="8"/>
          </w:tcPr>
          <w:p w:rsidR="00DE73A5" w:rsidRPr="00555997" w:rsidRDefault="00DE73A5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Zip Cod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2"/>
          </w:p>
        </w:tc>
      </w:tr>
      <w:tr w:rsidR="00DE73A5" w:rsidTr="003A5F89">
        <w:trPr>
          <w:trHeight w:val="150"/>
        </w:trPr>
        <w:tc>
          <w:tcPr>
            <w:tcW w:w="5587" w:type="dxa"/>
            <w:gridSpan w:val="21"/>
          </w:tcPr>
          <w:p w:rsidR="00DE73A5" w:rsidRPr="00555997" w:rsidRDefault="00DE73A5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Phone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3" w:name="Text82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5244" w:type="dxa"/>
            <w:gridSpan w:val="17"/>
          </w:tcPr>
          <w:p w:rsidR="00DE73A5" w:rsidRPr="00555997" w:rsidRDefault="00DE73A5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Ext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4" w:name="Text83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4"/>
          </w:p>
        </w:tc>
      </w:tr>
      <w:tr w:rsidR="00DE73A5" w:rsidTr="003A5F89">
        <w:trPr>
          <w:trHeight w:val="155"/>
        </w:trPr>
        <w:tc>
          <w:tcPr>
            <w:tcW w:w="10831" w:type="dxa"/>
            <w:gridSpan w:val="38"/>
          </w:tcPr>
          <w:p w:rsidR="00DE73A5" w:rsidRPr="00106CB0" w:rsidRDefault="00DE73A5" w:rsidP="00106CB0">
            <w:pPr>
              <w:pStyle w:val="Default"/>
              <w:rPr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Lost Time Information</w:t>
            </w:r>
          </w:p>
        </w:tc>
      </w:tr>
      <w:tr w:rsidR="001C3F28" w:rsidTr="003A5F89">
        <w:trPr>
          <w:trHeight w:val="150"/>
        </w:trPr>
        <w:tc>
          <w:tcPr>
            <w:tcW w:w="10831" w:type="dxa"/>
            <w:gridSpan w:val="38"/>
          </w:tcPr>
          <w:p w:rsidR="001C3F28" w:rsidRPr="00555997" w:rsidRDefault="001C3F28" w:rsidP="00B12E63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Will </w:t>
            </w:r>
            <w:r w:rsidR="00B12E63">
              <w:rPr>
                <w:sz w:val="18"/>
                <w:szCs w:val="18"/>
              </w:rPr>
              <w:t xml:space="preserve">Claimant </w:t>
            </w:r>
            <w:r w:rsidRPr="00555997">
              <w:rPr>
                <w:sz w:val="18"/>
                <w:szCs w:val="18"/>
              </w:rPr>
              <w:t>Miss Work Beyond Date of Injury</w:t>
            </w:r>
            <w:r w:rsidR="00B12E63">
              <w:rPr>
                <w:sz w:val="18"/>
                <w:szCs w:val="18"/>
              </w:rPr>
              <w:t>?</w:t>
            </w:r>
            <w:r w:rsidRPr="00555997">
              <w:rPr>
                <w:sz w:val="18"/>
                <w:szCs w:val="18"/>
              </w:rPr>
              <w:t xml:space="preserve">    </w:t>
            </w:r>
            <w:bookmarkStart w:id="95" w:name="Dropdown7"/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555997"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DE73A5" w:rsidTr="003A5F89">
        <w:trPr>
          <w:trHeight w:val="150"/>
        </w:trPr>
        <w:tc>
          <w:tcPr>
            <w:tcW w:w="5497" w:type="dxa"/>
            <w:gridSpan w:val="20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Last Date Worked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6" w:name="Text84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5334" w:type="dxa"/>
            <w:gridSpan w:val="18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Returned to Work Date:</w:t>
            </w:r>
            <w:r w:rsidR="001C3F28" w:rsidRPr="00555997">
              <w:rPr>
                <w:sz w:val="18"/>
                <w:szCs w:val="18"/>
              </w:rPr>
              <w:t xml:space="preserve"> 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7" w:name="Text85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7"/>
          </w:p>
        </w:tc>
      </w:tr>
      <w:tr w:rsidR="00841DC2" w:rsidTr="003A5F89">
        <w:trPr>
          <w:trHeight w:val="150"/>
        </w:trPr>
        <w:tc>
          <w:tcPr>
            <w:tcW w:w="10831" w:type="dxa"/>
            <w:gridSpan w:val="38"/>
          </w:tcPr>
          <w:p w:rsidR="00841DC2" w:rsidRPr="00555997" w:rsidRDefault="00841DC2" w:rsidP="00841DC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Employee did not return to work, anticipated Return to Work Date: </w:t>
            </w:r>
            <w:r w:rsidRPr="00555997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55997">
              <w:rPr>
                <w:sz w:val="18"/>
                <w:szCs w:val="18"/>
              </w:rPr>
              <w:instrText xml:space="preserve"> FORMTEXT </w:instrText>
            </w:r>
            <w:r w:rsidRPr="00555997">
              <w:rPr>
                <w:sz w:val="18"/>
                <w:szCs w:val="18"/>
              </w:rPr>
            </w:r>
            <w:r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sz w:val="18"/>
                <w:szCs w:val="18"/>
              </w:rPr>
              <w:fldChar w:fldCharType="end"/>
            </w:r>
          </w:p>
        </w:tc>
      </w:tr>
      <w:tr w:rsidR="001C3F28" w:rsidTr="003A5F89">
        <w:trPr>
          <w:trHeight w:val="150"/>
        </w:trPr>
        <w:tc>
          <w:tcPr>
            <w:tcW w:w="10831" w:type="dxa"/>
            <w:gridSpan w:val="38"/>
          </w:tcPr>
          <w:p w:rsidR="001C3F28" w:rsidRPr="00555997" w:rsidRDefault="001C3F28" w:rsidP="001C3F28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Salary Continued:   </w:t>
            </w:r>
            <w:bookmarkStart w:id="98" w:name="Dropdown8"/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555997">
              <w:rPr>
                <w:sz w:val="18"/>
                <w:szCs w:val="18"/>
              </w:rPr>
              <w:instrText xml:space="preserve"> FORMDROPDOWN </w:instrText>
            </w:r>
            <w:r w:rsidR="00D443FD">
              <w:rPr>
                <w:sz w:val="18"/>
                <w:szCs w:val="18"/>
              </w:rPr>
            </w:r>
            <w:r w:rsidR="00D443FD">
              <w:rPr>
                <w:sz w:val="18"/>
                <w:szCs w:val="18"/>
              </w:rPr>
              <w:fldChar w:fldCharType="separate"/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8"/>
          </w:p>
        </w:tc>
      </w:tr>
      <w:tr w:rsidR="005C6B43" w:rsidTr="003A5F89">
        <w:trPr>
          <w:trHeight w:val="155"/>
        </w:trPr>
        <w:tc>
          <w:tcPr>
            <w:tcW w:w="10831" w:type="dxa"/>
            <w:gridSpan w:val="38"/>
          </w:tcPr>
          <w:p w:rsidR="005C6B43" w:rsidRPr="00106CB0" w:rsidRDefault="005C6B43" w:rsidP="00106CB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Escalation:    </w:t>
            </w:r>
            <w:sdt>
              <w:sdtPr>
                <w:rPr>
                  <w:b/>
                  <w:bCs/>
                  <w:i/>
                  <w:iCs/>
                  <w:sz w:val="22"/>
                  <w:szCs w:val="22"/>
                </w:rPr>
                <w:id w:val="1611698063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No - Escalating Injury" w:value="No - Escalating Injury"/>
                  <w:listItem w:displayText="Accident Happening in Parking Lot" w:value="Accident Happening in Parking Lot"/>
                  <w:listItem w:displayText="Accident Involving Business Travel" w:value="Accident Involving Business Travel"/>
                  <w:listItem w:displayText="Acts of Violence " w:value="Acts of Violence "/>
                  <w:listItem w:displayText="Amputations - Not Including Fingers and Toes" w:value="Amputations - Not Including Fingers and Toes"/>
                  <w:listItem w:displayText="Blindness" w:value="Blindness"/>
                  <w:listItem w:displayText="Brain or Spinal Injury" w:value="Brain or Spinal Injury"/>
                  <w:listItem w:displayText="Claims naming Sedgwick or Client in a Law Suit" w:value="Claims naming Sedgwick or Client in a Law Suit"/>
                  <w:listItem w:displayText="Cumulative Trauma/Occupational Disease/Hearing Loss/Exposure(Heat/Dust)" w:value="Cumulative Trauma/Occupational Disease/Hearing Loss/Exposure(Heat/Dust)"/>
                  <w:listItem w:displayText="Exposure to Pathogens or Chemicals " w:value="Exposure to Pathogens or Chemicals "/>
                  <w:listItem w:displayText="Fatalities (Human)" w:value="Fatalities (Human)"/>
                  <w:listItem w:displayText="Head Injury" w:value="Head Injury"/>
                  <w:listItem w:displayText="Incidents with injuries to Multiple Individuals" w:value="Incidents with injuries to Multiple Individuals"/>
                  <w:listItem w:displayText="Ingress/Egress" w:value="Ingress/Egress"/>
                  <w:listItem w:displayText="Massive Internal Injuries" w:value="Massive Internal Injuries"/>
                  <w:listItem w:displayText="Mental Health Allegations" w:value="Mental Health Allegations"/>
                  <w:listItem w:displayText="Multiple Fractures" w:value="Multiple Fractures"/>
                  <w:listItem w:displayText="Nerve Damage" w:value="Nerve Damage"/>
                  <w:listItem w:displayText="Recent Termination" w:value="Recent Termination"/>
                  <w:listItem w:displayText="Second or Third Degree Burns" w:value="Second or Third Degree Burns"/>
                  <w:listItem w:displayText="Suspected Heart Attack/Stoke" w:value="Suspected Heart Attack/Stoke"/>
                  <w:listItem w:displayText="Suspicious Claims" w:value="Suspicious Claims"/>
                  <w:listItem w:displayText="Toxicology Issues" w:value="Toxicology Issues"/>
                  <w:listItem w:displayText="Wrist Pain with Corresponding Co-Morbid Condition (Obesity, Hypertension, Smoking, Diabetes)" w:value="Wrist Pain with Corresponding Co-Morbid Condition (Obesity, Hypertension, Smoking, Diabetes)"/>
                </w:dropDownList>
              </w:sdtPr>
              <w:sdtEndPr/>
              <w:sdtContent>
                <w:r w:rsidRPr="00665C1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73A5" w:rsidTr="003A5F89">
        <w:trPr>
          <w:trHeight w:val="155"/>
        </w:trPr>
        <w:tc>
          <w:tcPr>
            <w:tcW w:w="10831" w:type="dxa"/>
            <w:gridSpan w:val="38"/>
          </w:tcPr>
          <w:p w:rsidR="00DE73A5" w:rsidRPr="00106CB0" w:rsidRDefault="00DE73A5" w:rsidP="00106CB0">
            <w:pPr>
              <w:pStyle w:val="Default"/>
              <w:rPr>
                <w:sz w:val="22"/>
                <w:szCs w:val="22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Contact Information</w:t>
            </w:r>
          </w:p>
        </w:tc>
      </w:tr>
      <w:tr w:rsidR="00DE73A5" w:rsidTr="003A5F89">
        <w:trPr>
          <w:trHeight w:val="150"/>
        </w:trPr>
        <w:tc>
          <w:tcPr>
            <w:tcW w:w="3649" w:type="dxa"/>
            <w:gridSpan w:val="7"/>
          </w:tcPr>
          <w:p w:rsidR="00DE73A5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DE73A5" w:rsidRPr="00555997">
              <w:rPr>
                <w:sz w:val="18"/>
                <w:szCs w:val="18"/>
              </w:rPr>
              <w:t>First Name:</w:t>
            </w:r>
            <w:r w:rsidR="001C3F28" w:rsidRPr="00555997">
              <w:rPr>
                <w:sz w:val="18"/>
                <w:szCs w:val="18"/>
              </w:rPr>
              <w:t xml:space="preserve">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9" w:name="Text86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3554" w:type="dxa"/>
            <w:gridSpan w:val="22"/>
          </w:tcPr>
          <w:p w:rsidR="00DE73A5" w:rsidRPr="00555997" w:rsidRDefault="00DE73A5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>MI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0" w:name="Text87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3628" w:type="dxa"/>
            <w:gridSpan w:val="9"/>
          </w:tcPr>
          <w:p w:rsidR="00DE73A5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DE73A5" w:rsidRPr="00555997">
              <w:rPr>
                <w:sz w:val="18"/>
                <w:szCs w:val="18"/>
              </w:rPr>
              <w:t>Last Name:</w:t>
            </w:r>
            <w:r w:rsidR="001C3F28" w:rsidRPr="00555997">
              <w:rPr>
                <w:sz w:val="18"/>
                <w:szCs w:val="18"/>
              </w:rPr>
              <w:t xml:space="preserve">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1" w:name="Text88"/>
            <w:r w:rsidR="001C3F28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1C3F28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101"/>
          </w:p>
        </w:tc>
      </w:tr>
      <w:tr w:rsidR="00555997" w:rsidTr="003A5F89">
        <w:trPr>
          <w:trHeight w:val="150"/>
        </w:trPr>
        <w:tc>
          <w:tcPr>
            <w:tcW w:w="3138" w:type="dxa"/>
            <w:gridSpan w:val="4"/>
          </w:tcPr>
          <w:p w:rsidR="00555997" w:rsidRPr="00555997" w:rsidRDefault="00AB66CA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55997" w:rsidRPr="00555997">
              <w:rPr>
                <w:sz w:val="18"/>
                <w:szCs w:val="18"/>
              </w:rPr>
              <w:t xml:space="preserve">Phone: 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2" w:name="Text89"/>
            <w:r w:rsidR="00555997"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555997"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592" w:type="dxa"/>
            <w:gridSpan w:val="11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sz w:val="18"/>
                <w:szCs w:val="18"/>
              </w:rPr>
              <w:t xml:space="preserve">Ext:  </w:t>
            </w:r>
            <w:r w:rsidR="00373A17" w:rsidRPr="00555997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3" w:name="Text90"/>
            <w:r w:rsidRPr="00555997">
              <w:rPr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sz w:val="18"/>
                <w:szCs w:val="18"/>
              </w:rPr>
            </w:r>
            <w:r w:rsidR="00373A17" w:rsidRPr="00555997">
              <w:rPr>
                <w:sz w:val="18"/>
                <w:szCs w:val="18"/>
              </w:rPr>
              <w:fldChar w:fldCharType="separate"/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Pr="00555997">
              <w:rPr>
                <w:noProof/>
                <w:sz w:val="18"/>
                <w:szCs w:val="18"/>
              </w:rPr>
              <w:t> </w:t>
            </w:r>
            <w:r w:rsidR="00373A17" w:rsidRPr="00555997">
              <w:rPr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6101" w:type="dxa"/>
            <w:gridSpan w:val="23"/>
          </w:tcPr>
          <w:p w:rsidR="00555997" w:rsidRPr="00555997" w:rsidRDefault="00555997">
            <w:pPr>
              <w:pStyle w:val="Default"/>
              <w:rPr>
                <w:sz w:val="18"/>
                <w:szCs w:val="18"/>
              </w:rPr>
            </w:pPr>
            <w:r w:rsidRPr="00555997">
              <w:rPr>
                <w:bCs/>
                <w:iCs/>
                <w:sz w:val="18"/>
                <w:szCs w:val="18"/>
              </w:rPr>
              <w:t xml:space="preserve">Email Address:   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4" w:name="Text91"/>
            <w:r w:rsidRPr="00555997">
              <w:rPr>
                <w:bCs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Cs/>
                <w:iCs/>
                <w:sz w:val="18"/>
                <w:szCs w:val="18"/>
              </w:rPr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separate"/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Pr="00555997">
              <w:rPr>
                <w:bCs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Cs/>
                <w:iCs/>
                <w:sz w:val="18"/>
                <w:szCs w:val="18"/>
              </w:rPr>
              <w:fldChar w:fldCharType="end"/>
            </w:r>
            <w:bookmarkEnd w:id="104"/>
          </w:p>
        </w:tc>
      </w:tr>
      <w:tr w:rsidR="00DE73A5" w:rsidTr="003A5F89">
        <w:trPr>
          <w:trHeight w:val="155"/>
        </w:trPr>
        <w:tc>
          <w:tcPr>
            <w:tcW w:w="10831" w:type="dxa"/>
            <w:gridSpan w:val="38"/>
          </w:tcPr>
          <w:p w:rsidR="00DE73A5" w:rsidRPr="00555997" w:rsidRDefault="00DE73A5" w:rsidP="00106CB0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06CB0">
              <w:rPr>
                <w:b/>
                <w:bCs/>
                <w:i/>
                <w:iCs/>
                <w:sz w:val="22"/>
                <w:szCs w:val="22"/>
              </w:rPr>
              <w:t>Comments/Remarks</w:t>
            </w:r>
            <w:r w:rsidR="001C3F28" w:rsidRPr="00106CB0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1C3F28" w:rsidRPr="0055599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73A17" w:rsidRPr="00555997">
              <w:rPr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5" w:name="Text92"/>
            <w:r w:rsidR="001C3F28" w:rsidRPr="00555997">
              <w:rPr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="00373A17" w:rsidRPr="00555997">
              <w:rPr>
                <w:b/>
                <w:bCs/>
                <w:i/>
                <w:iCs/>
                <w:sz w:val="18"/>
                <w:szCs w:val="18"/>
              </w:rPr>
            </w:r>
            <w:r w:rsidR="00373A17" w:rsidRPr="0055599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1C3F28" w:rsidRPr="00555997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1C3F28" w:rsidRPr="00555997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1C3F28" w:rsidRPr="00555997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1C3F28" w:rsidRPr="00555997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1C3F28" w:rsidRPr="00555997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373A17" w:rsidRPr="0055599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bookmarkEnd w:id="105"/>
          </w:p>
        </w:tc>
      </w:tr>
    </w:tbl>
    <w:p w:rsidR="00B01F99" w:rsidRDefault="00AB66CA">
      <w:r>
        <w:rPr>
          <w:color w:val="FF0000"/>
          <w:sz w:val="20"/>
          <w:szCs w:val="16"/>
        </w:rPr>
        <w:t xml:space="preserve">*Indicates </w:t>
      </w:r>
      <w:r w:rsidR="001A2DC6">
        <w:rPr>
          <w:color w:val="FF0000"/>
          <w:sz w:val="20"/>
          <w:szCs w:val="16"/>
        </w:rPr>
        <w:t>mandatory fields</w:t>
      </w:r>
      <w:r>
        <w:rPr>
          <w:color w:val="FF0000"/>
          <w:sz w:val="20"/>
          <w:szCs w:val="16"/>
        </w:rPr>
        <w:t xml:space="preserve"> that must be completed in order accept a claim.  However, in order to best process your request, please provide as much information as possible.</w:t>
      </w:r>
    </w:p>
    <w:sectPr w:rsidR="00B01F99" w:rsidSect="00B01F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FD" w:rsidRDefault="00D443FD" w:rsidP="004243F5">
      <w:pPr>
        <w:spacing w:after="0" w:line="240" w:lineRule="auto"/>
      </w:pPr>
      <w:r>
        <w:separator/>
      </w:r>
    </w:p>
  </w:endnote>
  <w:endnote w:type="continuationSeparator" w:id="0">
    <w:p w:rsidR="00D443FD" w:rsidRDefault="00D443FD" w:rsidP="0042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88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FD" w:rsidRDefault="00D443FD" w:rsidP="004243F5">
      <w:pPr>
        <w:spacing w:after="0" w:line="240" w:lineRule="auto"/>
      </w:pPr>
      <w:r>
        <w:separator/>
      </w:r>
    </w:p>
  </w:footnote>
  <w:footnote w:type="continuationSeparator" w:id="0">
    <w:p w:rsidR="00D443FD" w:rsidRDefault="00D443FD" w:rsidP="0042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94"/>
      <w:gridCol w:w="1527"/>
    </w:tblGrid>
    <w:tr w:rsidR="00A05CAA" w:rsidRPr="00855884" w:rsidTr="00FB10E2">
      <w:trPr>
        <w:trHeight w:val="1008"/>
      </w:trPr>
      <w:tc>
        <w:tcPr>
          <w:tcW w:w="8215" w:type="dxa"/>
        </w:tcPr>
        <w:p w:rsidR="00A05CAA" w:rsidRDefault="00A64FEE" w:rsidP="00FC5B76">
          <w:pPr>
            <w:pStyle w:val="Defaul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auto"/>
              <w:sz w:val="32"/>
              <w:szCs w:val="32"/>
            </w:rPr>
            <w:t xml:space="preserve">Blackboard </w:t>
          </w:r>
          <w:r w:rsidR="00A05CAA" w:rsidRPr="00FC5B76">
            <w:rPr>
              <w:rFonts w:asciiTheme="majorHAnsi" w:eastAsiaTheme="majorEastAsia" w:hAnsiTheme="majorHAnsi" w:cstheme="majorBidi"/>
              <w:color w:val="auto"/>
              <w:sz w:val="32"/>
              <w:szCs w:val="32"/>
            </w:rPr>
            <w:t xml:space="preserve">Customer Care 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on behalf of Argo</w:t>
          </w:r>
        </w:p>
        <w:p w:rsidR="00A05CAA" w:rsidRPr="00FC5B76" w:rsidRDefault="00A05CAA" w:rsidP="00FC5B76">
          <w:pPr>
            <w:pStyle w:val="Default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FC5B76">
            <w:rPr>
              <w:rFonts w:asciiTheme="majorHAnsi" w:eastAsiaTheme="majorEastAsia" w:hAnsiTheme="majorHAnsi" w:cstheme="majorBidi"/>
              <w:sz w:val="32"/>
              <w:szCs w:val="32"/>
            </w:rPr>
            <w:t>Sedgwick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Intake Form     </w:t>
          </w:r>
        </w:p>
        <w:p w:rsidR="00A05CAA" w:rsidRDefault="00A05CAA" w:rsidP="00AC673E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D0FD73C" wp14:editId="43C10717">
                <wp:simplePos x="0" y="0"/>
                <wp:positionH relativeFrom="margin">
                  <wp:posOffset>2919730</wp:posOffset>
                </wp:positionH>
                <wp:positionV relativeFrom="margin">
                  <wp:posOffset>791845</wp:posOffset>
                </wp:positionV>
                <wp:extent cx="1609725" cy="447675"/>
                <wp:effectExtent l="0" t="0" r="952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48" t="22865" r="11012" b="36349"/>
                        <a:stretch/>
                      </pic:blipFill>
                      <pic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39E594" wp14:editId="4B295201">
                <wp:simplePos x="0" y="0"/>
                <wp:positionH relativeFrom="margin">
                  <wp:posOffset>38100</wp:posOffset>
                </wp:positionH>
                <wp:positionV relativeFrom="margin">
                  <wp:posOffset>885825</wp:posOffset>
                </wp:positionV>
                <wp:extent cx="1838325" cy="308610"/>
                <wp:effectExtent l="0" t="0" r="9525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05CAA" w:rsidRPr="002269DD" w:rsidRDefault="00A05CAA" w:rsidP="005B34E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tab/>
          </w:r>
          <w:r>
            <w:tab/>
          </w:r>
        </w:p>
      </w:tc>
      <w:tc>
        <w:tcPr>
          <w:tcW w:w="1540" w:type="dxa"/>
        </w:tcPr>
        <w:p w:rsidR="00A05CAA" w:rsidRPr="00855884" w:rsidRDefault="00A05CAA" w:rsidP="0055599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28"/>
              <w:szCs w:val="36"/>
            </w:rPr>
            <w:drawing>
              <wp:inline distT="0" distB="0" distL="0" distR="0" wp14:anchorId="0B3BD824" wp14:editId="11DFA683">
                <wp:extent cx="704850" cy="561975"/>
                <wp:effectExtent l="0" t="0" r="0" b="9525"/>
                <wp:docPr id="2" name="Picture 1" descr="sedgwicklogo-85pxe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gwicklogo-85pxel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363" cy="564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5CAA" w:rsidRDefault="00A05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4E6E2C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8584239"/>
    <w:multiLevelType w:val="hybridMultilevel"/>
    <w:tmpl w:val="B8227A50"/>
    <w:lvl w:ilvl="0" w:tplc="A600F098">
      <w:start w:val="1"/>
      <w:numFmt w:val="low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2606"/>
    <w:multiLevelType w:val="hybridMultilevel"/>
    <w:tmpl w:val="F4340A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A3C07"/>
    <w:multiLevelType w:val="hybridMultilevel"/>
    <w:tmpl w:val="E862AA4C"/>
    <w:lvl w:ilvl="0" w:tplc="BE1E1506">
      <w:start w:val="5"/>
      <w:numFmt w:val="decimal"/>
      <w:lvlText w:val="%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11C979C2"/>
    <w:multiLevelType w:val="multilevel"/>
    <w:tmpl w:val="947E18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5" w15:restartNumberingAfterBreak="0">
    <w:nsid w:val="152C6BD3"/>
    <w:multiLevelType w:val="hybridMultilevel"/>
    <w:tmpl w:val="4FEEC986"/>
    <w:lvl w:ilvl="0" w:tplc="EA4AAB0E">
      <w:start w:val="1"/>
      <w:numFmt w:val="bullet"/>
      <w:pStyle w:val="Bullet-ClaimCod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0A8C"/>
    <w:multiLevelType w:val="multilevel"/>
    <w:tmpl w:val="59B27672"/>
    <w:lvl w:ilvl="0">
      <w:start w:val="2"/>
      <w:numFmt w:val="decimal"/>
      <w:lvlText w:val="%1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14"/>
        </w:tabs>
        <w:ind w:left="914" w:hanging="9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3"/>
        </w:tabs>
        <w:ind w:left="3483" w:hanging="1800"/>
      </w:pPr>
      <w:rPr>
        <w:rFonts w:hint="default"/>
      </w:rPr>
    </w:lvl>
  </w:abstractNum>
  <w:abstractNum w:abstractNumId="7" w15:restartNumberingAfterBreak="0">
    <w:nsid w:val="1CA47B85"/>
    <w:multiLevelType w:val="hybridMultilevel"/>
    <w:tmpl w:val="0D7A7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C7999"/>
    <w:multiLevelType w:val="multilevel"/>
    <w:tmpl w:val="8F9E32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607"/>
        </w:tabs>
        <w:ind w:left="6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9" w15:restartNumberingAfterBreak="0">
    <w:nsid w:val="247B2B39"/>
    <w:multiLevelType w:val="hybridMultilevel"/>
    <w:tmpl w:val="C58074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EC3D75"/>
    <w:multiLevelType w:val="hybridMultilevel"/>
    <w:tmpl w:val="008C74CC"/>
    <w:lvl w:ilvl="0" w:tplc="366AF792">
      <w:start w:val="1"/>
      <w:numFmt w:val="decimal"/>
      <w:lvlText w:val="2.10.%1"/>
      <w:lvlJc w:val="left"/>
      <w:pPr>
        <w:tabs>
          <w:tab w:val="num" w:pos="1008"/>
        </w:tabs>
        <w:ind w:left="504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2AE00703"/>
    <w:multiLevelType w:val="multilevel"/>
    <w:tmpl w:val="60A068E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13" w15:restartNumberingAfterBreak="0">
    <w:nsid w:val="30223987"/>
    <w:multiLevelType w:val="multilevel"/>
    <w:tmpl w:val="5CBAB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14" w15:restartNumberingAfterBreak="0">
    <w:nsid w:val="30252A96"/>
    <w:multiLevelType w:val="multilevel"/>
    <w:tmpl w:val="D338AD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15" w15:restartNumberingAfterBreak="0">
    <w:nsid w:val="31D90046"/>
    <w:multiLevelType w:val="multilevel"/>
    <w:tmpl w:val="0A7CAE20"/>
    <w:lvl w:ilvl="0">
      <w:start w:val="2"/>
      <w:numFmt w:val="decimal"/>
      <w:lvlText w:val="%1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14"/>
        </w:tabs>
        <w:ind w:left="914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3"/>
        </w:tabs>
        <w:ind w:left="3483" w:hanging="1800"/>
      </w:pPr>
      <w:rPr>
        <w:rFonts w:hint="default"/>
      </w:rPr>
    </w:lvl>
  </w:abstractNum>
  <w:abstractNum w:abstractNumId="16" w15:restartNumberingAfterBreak="0">
    <w:nsid w:val="386C5422"/>
    <w:multiLevelType w:val="multilevel"/>
    <w:tmpl w:val="C57E11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0"/>
        </w:tabs>
        <w:ind w:left="7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17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41E0394"/>
    <w:multiLevelType w:val="multilevel"/>
    <w:tmpl w:val="F23473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19" w15:restartNumberingAfterBreak="0">
    <w:nsid w:val="47BA6D36"/>
    <w:multiLevelType w:val="multilevel"/>
    <w:tmpl w:val="04242852"/>
    <w:lvl w:ilvl="0">
      <w:start w:val="4"/>
      <w:numFmt w:val="decimal"/>
      <w:lvlText w:val="%1.0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4"/>
        </w:tabs>
        <w:ind w:left="4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04"/>
        </w:tabs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704" w:hanging="1800"/>
      </w:pPr>
      <w:rPr>
        <w:rFonts w:hint="default"/>
      </w:rPr>
    </w:lvl>
  </w:abstractNum>
  <w:abstractNum w:abstractNumId="20" w15:restartNumberingAfterBreak="0">
    <w:nsid w:val="49EC3126"/>
    <w:multiLevelType w:val="multilevel"/>
    <w:tmpl w:val="8A901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C07742"/>
    <w:multiLevelType w:val="hybridMultilevel"/>
    <w:tmpl w:val="AF0CD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444F0"/>
    <w:multiLevelType w:val="hybridMultilevel"/>
    <w:tmpl w:val="680069DC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BF6332"/>
    <w:multiLevelType w:val="multilevel"/>
    <w:tmpl w:val="0262D738"/>
    <w:lvl w:ilvl="0">
      <w:start w:val="1"/>
      <w:numFmt w:val="decimal"/>
      <w:lvlText w:val="SR%1"/>
      <w:lvlJc w:val="left"/>
      <w:pPr>
        <w:tabs>
          <w:tab w:val="num" w:pos="1080"/>
        </w:tabs>
        <w:ind w:left="1368" w:hanging="64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9CA7100"/>
    <w:multiLevelType w:val="multilevel"/>
    <w:tmpl w:val="BBA4FB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25" w15:restartNumberingAfterBreak="0">
    <w:nsid w:val="5D903859"/>
    <w:multiLevelType w:val="multilevel"/>
    <w:tmpl w:val="C4E286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131F10"/>
    <w:multiLevelType w:val="hybridMultilevel"/>
    <w:tmpl w:val="A030FCB6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6D756A6D"/>
    <w:multiLevelType w:val="multilevel"/>
    <w:tmpl w:val="0262D738"/>
    <w:lvl w:ilvl="0">
      <w:start w:val="1"/>
      <w:numFmt w:val="decimal"/>
      <w:lvlText w:val="SR%1"/>
      <w:lvlJc w:val="left"/>
      <w:pPr>
        <w:tabs>
          <w:tab w:val="num" w:pos="1080"/>
        </w:tabs>
        <w:ind w:left="1368" w:hanging="64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0D72920"/>
    <w:multiLevelType w:val="hybridMultilevel"/>
    <w:tmpl w:val="D1265F52"/>
    <w:lvl w:ilvl="0" w:tplc="30405BC4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08FC"/>
    <w:multiLevelType w:val="hybridMultilevel"/>
    <w:tmpl w:val="653AEC84"/>
    <w:lvl w:ilvl="0" w:tplc="7930C42C">
      <w:numFmt w:val="none"/>
      <w:pStyle w:val="List-bullet00"/>
      <w:lvlText w:val="•"/>
      <w:lvlJc w:val="left"/>
      <w:pPr>
        <w:tabs>
          <w:tab w:val="num" w:pos="1080"/>
        </w:tabs>
        <w:ind w:left="1080" w:hanging="180"/>
      </w:pPr>
      <w:rPr>
        <w:rFonts w:ascii="font288" w:hAnsi="font288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9216D"/>
    <w:multiLevelType w:val="multilevel"/>
    <w:tmpl w:val="3AFADE5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80"/>
        </w:tabs>
        <w:ind w:left="8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31" w15:restartNumberingAfterBreak="0">
    <w:nsid w:val="786C1570"/>
    <w:multiLevelType w:val="hybridMultilevel"/>
    <w:tmpl w:val="6164BA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C4A71E6"/>
    <w:multiLevelType w:val="multilevel"/>
    <w:tmpl w:val="89DC2AB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7"/>
  </w:num>
  <w:num w:numId="5">
    <w:abstractNumId w:val="32"/>
  </w:num>
  <w:num w:numId="6">
    <w:abstractNumId w:val="6"/>
  </w:num>
  <w:num w:numId="7">
    <w:abstractNumId w:val="15"/>
  </w:num>
  <w:num w:numId="8">
    <w:abstractNumId w:val="2"/>
  </w:num>
  <w:num w:numId="9">
    <w:abstractNumId w:val="23"/>
  </w:num>
  <w:num w:numId="10">
    <w:abstractNumId w:val="27"/>
  </w:num>
  <w:num w:numId="11">
    <w:abstractNumId w:val="0"/>
  </w:num>
  <w:num w:numId="12">
    <w:abstractNumId w:val="17"/>
  </w:num>
  <w:num w:numId="13">
    <w:abstractNumId w:val="11"/>
  </w:num>
  <w:num w:numId="14">
    <w:abstractNumId w:val="21"/>
  </w:num>
  <w:num w:numId="15">
    <w:abstractNumId w:val="31"/>
  </w:num>
  <w:num w:numId="16">
    <w:abstractNumId w:val="26"/>
  </w:num>
  <w:num w:numId="17">
    <w:abstractNumId w:val="12"/>
  </w:num>
  <w:num w:numId="18">
    <w:abstractNumId w:val="18"/>
  </w:num>
  <w:num w:numId="19">
    <w:abstractNumId w:val="24"/>
  </w:num>
  <w:num w:numId="20">
    <w:abstractNumId w:val="13"/>
  </w:num>
  <w:num w:numId="21">
    <w:abstractNumId w:val="5"/>
  </w:num>
  <w:num w:numId="22">
    <w:abstractNumId w:val="10"/>
  </w:num>
  <w:num w:numId="23">
    <w:abstractNumId w:val="16"/>
  </w:num>
  <w:num w:numId="24">
    <w:abstractNumId w:val="30"/>
  </w:num>
  <w:num w:numId="25">
    <w:abstractNumId w:val="1"/>
  </w:num>
  <w:num w:numId="26">
    <w:abstractNumId w:val="14"/>
  </w:num>
  <w:num w:numId="27">
    <w:abstractNumId w:val="8"/>
  </w:num>
  <w:num w:numId="28">
    <w:abstractNumId w:val="3"/>
  </w:num>
  <w:num w:numId="29">
    <w:abstractNumId w:val="25"/>
  </w:num>
  <w:num w:numId="30">
    <w:abstractNumId w:val="20"/>
  </w:num>
  <w:num w:numId="31">
    <w:abstractNumId w:val="19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1B"/>
    <w:rsid w:val="00053C30"/>
    <w:rsid w:val="000B30A1"/>
    <w:rsid w:val="000D7686"/>
    <w:rsid w:val="001042F1"/>
    <w:rsid w:val="00106CB0"/>
    <w:rsid w:val="0018268A"/>
    <w:rsid w:val="001A2DC6"/>
    <w:rsid w:val="001A4411"/>
    <w:rsid w:val="001C3F28"/>
    <w:rsid w:val="001D120E"/>
    <w:rsid w:val="001F0B85"/>
    <w:rsid w:val="002220E2"/>
    <w:rsid w:val="002269DD"/>
    <w:rsid w:val="0029744E"/>
    <w:rsid w:val="002C0685"/>
    <w:rsid w:val="00302AD8"/>
    <w:rsid w:val="00373A17"/>
    <w:rsid w:val="00374E66"/>
    <w:rsid w:val="003A5F89"/>
    <w:rsid w:val="004243F5"/>
    <w:rsid w:val="00435FC8"/>
    <w:rsid w:val="00463B85"/>
    <w:rsid w:val="00472553"/>
    <w:rsid w:val="00477222"/>
    <w:rsid w:val="00530A81"/>
    <w:rsid w:val="00555997"/>
    <w:rsid w:val="0055641B"/>
    <w:rsid w:val="0057162D"/>
    <w:rsid w:val="005B3191"/>
    <w:rsid w:val="005B34EB"/>
    <w:rsid w:val="005C6B43"/>
    <w:rsid w:val="00604898"/>
    <w:rsid w:val="006F1084"/>
    <w:rsid w:val="00710619"/>
    <w:rsid w:val="007A3A23"/>
    <w:rsid w:val="007E3C34"/>
    <w:rsid w:val="0080790F"/>
    <w:rsid w:val="00822677"/>
    <w:rsid w:val="00841DC2"/>
    <w:rsid w:val="008945B0"/>
    <w:rsid w:val="00894FB9"/>
    <w:rsid w:val="00926308"/>
    <w:rsid w:val="00996A4E"/>
    <w:rsid w:val="009D2FC4"/>
    <w:rsid w:val="009E1DCB"/>
    <w:rsid w:val="00A05CAA"/>
    <w:rsid w:val="00A06826"/>
    <w:rsid w:val="00A31BF1"/>
    <w:rsid w:val="00A505B5"/>
    <w:rsid w:val="00A540A1"/>
    <w:rsid w:val="00A64FEE"/>
    <w:rsid w:val="00AA5B48"/>
    <w:rsid w:val="00AA65EA"/>
    <w:rsid w:val="00AB66CA"/>
    <w:rsid w:val="00AC3A89"/>
    <w:rsid w:val="00AC673E"/>
    <w:rsid w:val="00B01F99"/>
    <w:rsid w:val="00B12E63"/>
    <w:rsid w:val="00B57D4E"/>
    <w:rsid w:val="00B649CC"/>
    <w:rsid w:val="00BA5789"/>
    <w:rsid w:val="00C269C2"/>
    <w:rsid w:val="00C41AB6"/>
    <w:rsid w:val="00C512DB"/>
    <w:rsid w:val="00C554DC"/>
    <w:rsid w:val="00C66D05"/>
    <w:rsid w:val="00CA434D"/>
    <w:rsid w:val="00CE532A"/>
    <w:rsid w:val="00CF3B76"/>
    <w:rsid w:val="00D03D1F"/>
    <w:rsid w:val="00D11F1A"/>
    <w:rsid w:val="00D15A5E"/>
    <w:rsid w:val="00D443FD"/>
    <w:rsid w:val="00DD36E0"/>
    <w:rsid w:val="00DE3EC1"/>
    <w:rsid w:val="00DE5A7C"/>
    <w:rsid w:val="00DE73A5"/>
    <w:rsid w:val="00E2537B"/>
    <w:rsid w:val="00E32224"/>
    <w:rsid w:val="00E72A38"/>
    <w:rsid w:val="00E83D7E"/>
    <w:rsid w:val="00E96C06"/>
    <w:rsid w:val="00EA18DA"/>
    <w:rsid w:val="00EB5633"/>
    <w:rsid w:val="00F410F1"/>
    <w:rsid w:val="00F516D0"/>
    <w:rsid w:val="00F57B05"/>
    <w:rsid w:val="00FB10E2"/>
    <w:rsid w:val="00FC5B76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F707C-F643-4BC9-97E1-DA9E7E71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5FC8"/>
    <w:pPr>
      <w:keepNext/>
      <w:tabs>
        <w:tab w:val="left" w:pos="0"/>
        <w:tab w:val="left" w:pos="1980"/>
      </w:tabs>
      <w:spacing w:before="500" w:line="400" w:lineRule="exact"/>
      <w:outlineLvl w:val="0"/>
    </w:pPr>
    <w:rPr>
      <w:rFonts w:ascii="Arial Black" w:eastAsia="Times New Roman" w:hAnsi="Arial Black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5FC8"/>
    <w:pPr>
      <w:keepNext/>
      <w:tabs>
        <w:tab w:val="left" w:pos="720"/>
      </w:tabs>
      <w:spacing w:before="200" w:line="300" w:lineRule="exact"/>
      <w:ind w:left="187"/>
      <w:outlineLvl w:val="1"/>
    </w:pPr>
    <w:rPr>
      <w:rFonts w:ascii="Arial Bold" w:eastAsia="Times New Roman" w:hAnsi="Arial Bold" w:cs="Times New Roman"/>
      <w:b/>
    </w:rPr>
  </w:style>
  <w:style w:type="paragraph" w:styleId="Heading3">
    <w:name w:val="heading 3"/>
    <w:basedOn w:val="Normal"/>
    <w:next w:val="Normal"/>
    <w:link w:val="Heading3Char"/>
    <w:qFormat/>
    <w:rsid w:val="00435FC8"/>
    <w:pPr>
      <w:keepNext/>
      <w:tabs>
        <w:tab w:val="left" w:pos="1260"/>
      </w:tabs>
      <w:spacing w:line="300" w:lineRule="exact"/>
      <w:ind w:left="720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35FC8"/>
    <w:pPr>
      <w:keepNext/>
      <w:tabs>
        <w:tab w:val="left" w:pos="1800"/>
      </w:tabs>
      <w:spacing w:line="300" w:lineRule="exact"/>
      <w:ind w:left="1080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35FC8"/>
    <w:pPr>
      <w:tabs>
        <w:tab w:val="left" w:pos="1800"/>
      </w:tabs>
      <w:spacing w:line="300" w:lineRule="exact"/>
      <w:ind w:left="1800" w:hanging="720"/>
      <w:outlineLvl w:val="4"/>
    </w:pPr>
    <w:rPr>
      <w:rFonts w:ascii="Arial Narrow" w:eastAsia="Times New Roman" w:hAnsi="Arial Narrow" w:cs="Times New Roman"/>
      <w:b/>
      <w:sz w:val="20"/>
      <w:szCs w:val="20"/>
    </w:rPr>
  </w:style>
  <w:style w:type="paragraph" w:styleId="Heading6">
    <w:name w:val="heading 6"/>
    <w:basedOn w:val="Heading5"/>
    <w:next w:val="Normal"/>
    <w:link w:val="Heading6Char"/>
    <w:qFormat/>
    <w:rsid w:val="00435FC8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qFormat/>
    <w:rsid w:val="00435FC8"/>
    <w:pPr>
      <w:tabs>
        <w:tab w:val="left" w:pos="360"/>
      </w:tabs>
      <w:spacing w:after="0" w:line="300" w:lineRule="exact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35FC8"/>
    <w:pPr>
      <w:tabs>
        <w:tab w:val="left" w:pos="360"/>
      </w:tabs>
      <w:spacing w:after="0" w:line="300" w:lineRule="exact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35FC8"/>
    <w:pPr>
      <w:tabs>
        <w:tab w:val="left" w:pos="360"/>
      </w:tabs>
      <w:spacing w:after="0" w:line="300" w:lineRule="exact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4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2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F5"/>
  </w:style>
  <w:style w:type="paragraph" w:styleId="Footer">
    <w:name w:val="footer"/>
    <w:basedOn w:val="Normal"/>
    <w:link w:val="FooterChar"/>
    <w:uiPriority w:val="99"/>
    <w:unhideWhenUsed/>
    <w:rsid w:val="0042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F5"/>
  </w:style>
  <w:style w:type="paragraph" w:styleId="BalloonText">
    <w:name w:val="Balloon Text"/>
    <w:basedOn w:val="Normal"/>
    <w:link w:val="BalloonTextChar"/>
    <w:uiPriority w:val="99"/>
    <w:semiHidden/>
    <w:unhideWhenUsed/>
    <w:rsid w:val="0042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243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35FC8"/>
    <w:rPr>
      <w:rFonts w:ascii="Arial Black" w:eastAsia="Times New Roman" w:hAnsi="Arial Black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5FC8"/>
    <w:rPr>
      <w:rFonts w:ascii="Arial Bold" w:eastAsia="Times New Roman" w:hAnsi="Arial Bold" w:cs="Times New Roman"/>
      <w:b/>
    </w:rPr>
  </w:style>
  <w:style w:type="character" w:customStyle="1" w:styleId="Heading3Char">
    <w:name w:val="Heading 3 Char"/>
    <w:basedOn w:val="DefaultParagraphFont"/>
    <w:link w:val="Heading3"/>
    <w:rsid w:val="00435FC8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35FC8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5FC8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35FC8"/>
    <w:rPr>
      <w:rFonts w:ascii="Arial Narrow" w:eastAsia="Times New Roman" w:hAnsi="Arial Narrow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35FC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35FC8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35FC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435FC8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lockText">
    <w:name w:val="Block Text"/>
    <w:basedOn w:val="Normal"/>
    <w:rsid w:val="00435FC8"/>
    <w:pPr>
      <w:spacing w:line="300" w:lineRule="exact"/>
      <w:ind w:left="720" w:right="720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FigureHead">
    <w:name w:val="Figure Head"/>
    <w:basedOn w:val="Normal"/>
    <w:rsid w:val="00435FC8"/>
    <w:pPr>
      <w:spacing w:line="300" w:lineRule="exact"/>
      <w:ind w:left="720"/>
    </w:pPr>
    <w:rPr>
      <w:rFonts w:ascii="Arial Bold" w:eastAsia="Times New Roman" w:hAnsi="Arial Bold" w:cs="Times New Roman"/>
      <w:b/>
      <w:bCs/>
      <w:sz w:val="16"/>
      <w:szCs w:val="24"/>
    </w:rPr>
  </w:style>
  <w:style w:type="character" w:styleId="FollowedHyperlink">
    <w:name w:val="FollowedHyperlink"/>
    <w:rsid w:val="00435FC8"/>
    <w:rPr>
      <w:color w:val="B90000"/>
      <w:u w:val="none"/>
    </w:rPr>
  </w:style>
  <w:style w:type="paragraph" w:customStyle="1" w:styleId="List-bullet">
    <w:name w:val="List-bullet"/>
    <w:rsid w:val="00435FC8"/>
    <w:pPr>
      <w:numPr>
        <w:numId w:val="1"/>
      </w:numPr>
      <w:tabs>
        <w:tab w:val="left" w:pos="1080"/>
      </w:tabs>
      <w:spacing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-bullet00">
    <w:name w:val="List-bullet 0/0"/>
    <w:basedOn w:val="List-bullet"/>
    <w:rsid w:val="00435FC8"/>
    <w:pPr>
      <w:numPr>
        <w:numId w:val="2"/>
      </w:numPr>
      <w:spacing w:after="0"/>
    </w:pPr>
  </w:style>
  <w:style w:type="paragraph" w:customStyle="1" w:styleId="Normal00">
    <w:name w:val="Normal 0/0"/>
    <w:basedOn w:val="Normal"/>
    <w:rsid w:val="00435FC8"/>
    <w:pPr>
      <w:spacing w:after="0"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customStyle="1" w:styleId="TableHead">
    <w:name w:val="Table Head"/>
    <w:basedOn w:val="TableText"/>
    <w:rsid w:val="00435FC8"/>
    <w:rPr>
      <w:b/>
      <w:sz w:val="16"/>
    </w:rPr>
  </w:style>
  <w:style w:type="paragraph" w:customStyle="1" w:styleId="Table-bullet">
    <w:name w:val="Table-bullet"/>
    <w:basedOn w:val="TableText"/>
    <w:rsid w:val="00435FC8"/>
    <w:pPr>
      <w:numPr>
        <w:numId w:val="3"/>
      </w:numPr>
      <w:tabs>
        <w:tab w:val="left" w:pos="180"/>
      </w:tabs>
    </w:pPr>
  </w:style>
  <w:style w:type="paragraph" w:customStyle="1" w:styleId="TextBox">
    <w:name w:val="Text Box"/>
    <w:rsid w:val="00435FC8"/>
    <w:pPr>
      <w:spacing w:after="0" w:line="180" w:lineRule="exact"/>
      <w:jc w:val="center"/>
    </w:pPr>
    <w:rPr>
      <w:rFonts w:ascii="Arial" w:eastAsia="Times New Roman" w:hAnsi="Arial" w:cs="Times New Roman"/>
      <w:sz w:val="14"/>
      <w:szCs w:val="20"/>
    </w:rPr>
  </w:style>
  <w:style w:type="paragraph" w:customStyle="1" w:styleId="Z-agcycvr-Title">
    <w:name w:val="Z-agcycvr-Title"/>
    <w:basedOn w:val="Heading4"/>
    <w:rsid w:val="00435FC8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435FC8"/>
    <w:pPr>
      <w:spacing w:line="400" w:lineRule="exact"/>
    </w:pPr>
  </w:style>
  <w:style w:type="paragraph" w:customStyle="1" w:styleId="Z-agcycvr-name">
    <w:name w:val="Z-agcycvr-name"/>
    <w:basedOn w:val="Normal"/>
    <w:rsid w:val="00435FC8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435FC8"/>
    <w:pPr>
      <w:tabs>
        <w:tab w:val="left" w:pos="7985"/>
      </w:tabs>
      <w:spacing w:line="300" w:lineRule="exact"/>
      <w:ind w:left="720"/>
    </w:pPr>
    <w:rPr>
      <w:rFonts w:ascii="Arial Narrow" w:eastAsia="Times New Roman" w:hAnsi="Arial Narrow" w:cs="Times New Roman"/>
      <w:b/>
      <w:bCs/>
      <w:spacing w:val="2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pdf">
    <w:name w:val="Z-agcycvr-tpdf"/>
    <w:basedOn w:val="Z-agcycvr-name"/>
    <w:rsid w:val="00435FC8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435FC8"/>
    <w:pPr>
      <w:tabs>
        <w:tab w:val="center" w:pos="4680"/>
        <w:tab w:val="right" w:pos="9360"/>
      </w:tabs>
      <w:spacing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-cvr-docinfo">
    <w:name w:val="Z-cvr-docinfo"/>
    <w:basedOn w:val="Normal"/>
    <w:rsid w:val="00435FC8"/>
    <w:pPr>
      <w:tabs>
        <w:tab w:val="center" w:pos="4680"/>
        <w:tab w:val="right" w:pos="9360"/>
      </w:tabs>
      <w:spacing w:before="1280" w:after="100" w:afterAutospacing="1" w:line="240" w:lineRule="auto"/>
      <w:jc w:val="right"/>
    </w:pPr>
    <w:rPr>
      <w:rFonts w:ascii="Arial Narrow" w:eastAsia="Times New Roman" w:hAnsi="Arial Narrow" w:cs="Arial"/>
      <w:bCs/>
      <w:sz w:val="28"/>
      <w:szCs w:val="24"/>
    </w:rPr>
  </w:style>
  <w:style w:type="paragraph" w:customStyle="1" w:styleId="Z-cvr-H1">
    <w:name w:val="Z-cvr-H1"/>
    <w:basedOn w:val="Heading3"/>
    <w:rsid w:val="00435FC8"/>
    <w:pPr>
      <w:tabs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435FC8"/>
    <w:pPr>
      <w:pBdr>
        <w:bottom w:val="dotted" w:sz="4" w:space="3" w:color="B40000"/>
      </w:pBdr>
      <w:spacing w:line="240" w:lineRule="exact"/>
      <w:jc w:val="right"/>
    </w:pPr>
    <w:rPr>
      <w:rFonts w:ascii="Arial Narrow" w:eastAsia="Times New Roman" w:hAnsi="Arial Narrow" w:cs="Times New Roman"/>
      <w:color w:val="B40000"/>
      <w:spacing w:val="20"/>
      <w:sz w:val="16"/>
      <w:szCs w:val="20"/>
    </w:rPr>
  </w:style>
  <w:style w:type="paragraph" w:customStyle="1" w:styleId="Z-cvr-Normal">
    <w:name w:val="Z-cvr-Normal"/>
    <w:basedOn w:val="Normal"/>
    <w:rsid w:val="00435FC8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cvr-Title">
    <w:name w:val="Z-cvr-Title"/>
    <w:basedOn w:val="Normal"/>
    <w:rsid w:val="00435FC8"/>
    <w:pPr>
      <w:tabs>
        <w:tab w:val="center" w:pos="4680"/>
        <w:tab w:val="right" w:pos="9360"/>
      </w:tabs>
      <w:spacing w:before="1560" w:after="0" w:line="240" w:lineRule="auto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435FC8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435FC8"/>
    <w:pPr>
      <w:tabs>
        <w:tab w:val="center" w:pos="4680"/>
        <w:tab w:val="right" w:pos="9360"/>
      </w:tabs>
      <w:spacing w:after="120" w:line="240" w:lineRule="auto"/>
      <w:jc w:val="right"/>
    </w:pPr>
    <w:rPr>
      <w:rFonts w:ascii="Arial" w:eastAsia="Times New Roman" w:hAnsi="Arial" w:cs="Arial"/>
      <w:color w:val="B40000"/>
      <w:sz w:val="20"/>
      <w:szCs w:val="24"/>
    </w:rPr>
  </w:style>
  <w:style w:type="paragraph" w:customStyle="1" w:styleId="Z-Heading1">
    <w:name w:val="Z-Heading 1"/>
    <w:basedOn w:val="Heading1"/>
    <w:rsid w:val="00435FC8"/>
    <w:rPr>
      <w:caps/>
    </w:rPr>
  </w:style>
  <w:style w:type="character" w:styleId="PageNumber">
    <w:name w:val="page number"/>
    <w:basedOn w:val="DefaultParagraphFont"/>
    <w:rsid w:val="00435FC8"/>
  </w:style>
  <w:style w:type="paragraph" w:styleId="BodyText">
    <w:name w:val="Body Text"/>
    <w:basedOn w:val="Normal"/>
    <w:link w:val="BodyTextChar"/>
    <w:rsid w:val="00435FC8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5FC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odytext0">
    <w:name w:val="bodytext"/>
    <w:basedOn w:val="Normal"/>
    <w:rsid w:val="00435FC8"/>
    <w:pPr>
      <w:spacing w:after="0" w:line="240" w:lineRule="auto"/>
      <w:ind w:left="432"/>
    </w:pPr>
    <w:rPr>
      <w:rFonts w:ascii="Times" w:eastAsia="Times New Roman" w:hAnsi="Times" w:cs="Times New Roman"/>
      <w:szCs w:val="20"/>
    </w:rPr>
  </w:style>
  <w:style w:type="character" w:customStyle="1" w:styleId="label1">
    <w:name w:val="label1"/>
    <w:rsid w:val="00435FC8"/>
    <w:rPr>
      <w:rFonts w:ascii="Verdana" w:hAnsi="Verdana" w:hint="default"/>
      <w:i w:val="0"/>
      <w:iCs w:val="0"/>
      <w:color w:val="000000"/>
      <w:sz w:val="15"/>
      <w:szCs w:val="15"/>
    </w:rPr>
  </w:style>
  <w:style w:type="paragraph" w:styleId="Title">
    <w:name w:val="Title"/>
    <w:basedOn w:val="Normal"/>
    <w:link w:val="TitleChar"/>
    <w:qFormat/>
    <w:rsid w:val="00435F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FC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Number4">
    <w:name w:val="List Number 4"/>
    <w:basedOn w:val="Normal"/>
    <w:rsid w:val="00435FC8"/>
    <w:pPr>
      <w:numPr>
        <w:numId w:val="11"/>
      </w:numPr>
      <w:tabs>
        <w:tab w:val="clear" w:pos="1440"/>
        <w:tab w:val="left" w:pos="1134"/>
        <w:tab w:val="left" w:pos="1418"/>
      </w:tabs>
      <w:spacing w:after="0" w:line="280" w:lineRule="atLeast"/>
      <w:ind w:left="1209"/>
    </w:pPr>
    <w:rPr>
      <w:rFonts w:ascii="Times New Roman" w:eastAsia="Times New Roman" w:hAnsi="Times New Roman" w:cs="Times New Roman"/>
      <w:szCs w:val="20"/>
    </w:rPr>
  </w:style>
  <w:style w:type="paragraph" w:customStyle="1" w:styleId="AA2ndlevelbullet">
    <w:name w:val="AA 2nd level bullet"/>
    <w:basedOn w:val="Normal"/>
    <w:rsid w:val="00435FC8"/>
    <w:pPr>
      <w:numPr>
        <w:numId w:val="12"/>
      </w:numPr>
      <w:tabs>
        <w:tab w:val="clear" w:pos="283"/>
        <w:tab w:val="num" w:pos="360"/>
      </w:tabs>
      <w:spacing w:after="0" w:line="280" w:lineRule="atLeast"/>
      <w:ind w:left="568" w:hanging="284"/>
    </w:pPr>
    <w:rPr>
      <w:rFonts w:ascii="Times New Roman" w:eastAsia="Times New Roman" w:hAnsi="Times New Roman" w:cs="Times New Roman"/>
      <w:szCs w:val="20"/>
    </w:rPr>
  </w:style>
  <w:style w:type="paragraph" w:customStyle="1" w:styleId="AANumbering">
    <w:name w:val="AA Numbering"/>
    <w:basedOn w:val="Normal"/>
    <w:rsid w:val="00435FC8"/>
    <w:pPr>
      <w:numPr>
        <w:numId w:val="13"/>
      </w:numPr>
      <w:tabs>
        <w:tab w:val="left" w:pos="1134"/>
      </w:tabs>
      <w:spacing w:after="0" w:line="280" w:lineRule="atLeast"/>
      <w:ind w:left="0" w:firstLine="0"/>
    </w:pPr>
    <w:rPr>
      <w:rFonts w:ascii="Times New Roman" w:eastAsia="Times New Roman" w:hAnsi="Times New Roman" w:cs="Times New Roman"/>
      <w:szCs w:val="20"/>
    </w:rPr>
  </w:style>
  <w:style w:type="paragraph" w:customStyle="1" w:styleId="Bullet-ClaimCode">
    <w:name w:val="Bullet - ClaimCode"/>
    <w:basedOn w:val="Normal"/>
    <w:rsid w:val="00435FC8"/>
    <w:pPr>
      <w:numPr>
        <w:numId w:val="21"/>
      </w:numPr>
      <w:tabs>
        <w:tab w:val="clear" w:pos="720"/>
      </w:tabs>
      <w:spacing w:after="0" w:line="240" w:lineRule="auto"/>
      <w:ind w:left="1080" w:hanging="720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435FC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24">
    <w:name w:val="xl24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43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435F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0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2B3B-38B0-4CF8-98A6-1BC618C1AB53}"/>
      </w:docPartPr>
      <w:docPartBody>
        <w:p w:rsidR="00565EDB" w:rsidRDefault="00243219">
          <w:r w:rsidRPr="00665C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88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219"/>
    <w:rsid w:val="00150FBA"/>
    <w:rsid w:val="00243219"/>
    <w:rsid w:val="002B3772"/>
    <w:rsid w:val="00565EDB"/>
    <w:rsid w:val="00761162"/>
    <w:rsid w:val="00BB2288"/>
    <w:rsid w:val="00F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312F-92C1-402B-81AE-26D0CA3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’ Compensation Standard Intake Form</vt:lpstr>
    </vt:vector>
  </TitlesOfParts>
  <Company>SedgwickCMS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’ Compensation Standard Intake Form</dc:title>
  <dc:creator>Erienne Becker</dc:creator>
  <cp:lastModifiedBy>Sawyer, William</cp:lastModifiedBy>
  <cp:revision>2</cp:revision>
  <dcterms:created xsi:type="dcterms:W3CDTF">2020-04-22T12:56:00Z</dcterms:created>
  <dcterms:modified xsi:type="dcterms:W3CDTF">2020-04-22T12:56:00Z</dcterms:modified>
</cp:coreProperties>
</file>